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9D13" w14:textId="6FC31386" w:rsidR="002359E3" w:rsidRDefault="00976D96" w:rsidP="0027698E">
      <w:pPr>
        <w:tabs>
          <w:tab w:val="right" w:pos="8647"/>
          <w:tab w:val="right" w:pos="9214"/>
        </w:tabs>
        <w:spacing w:after="0" w:line="240" w:lineRule="auto"/>
        <w:rPr>
          <w:rFonts w:ascii="Arial" w:eastAsia="Times New Roman" w:hAnsi="Arial" w:cs="Arial"/>
          <w:b/>
          <w:color w:val="111111"/>
          <w:sz w:val="28"/>
          <w:szCs w:val="28"/>
          <w:lang w:eastAsia="de-DE"/>
        </w:rPr>
      </w:pPr>
      <w:r w:rsidRPr="00976D96">
        <w:rPr>
          <w:rFonts w:ascii="Arial" w:hAnsi="Arial" w:cs="Arial"/>
          <w:b/>
          <w:sz w:val="28"/>
          <w:szCs w:val="28"/>
        </w:rPr>
        <w:t>PRESSE</w:t>
      </w:r>
      <w:r w:rsidR="0027698E">
        <w:rPr>
          <w:rFonts w:ascii="Arial" w:hAnsi="Arial" w:cs="Arial"/>
          <w:b/>
          <w:sz w:val="28"/>
          <w:szCs w:val="28"/>
        </w:rPr>
        <w:t xml:space="preserve">INFORMATION </w:t>
      </w:r>
      <w:r w:rsidR="0027698E">
        <w:rPr>
          <w:rFonts w:ascii="Arial" w:hAnsi="Arial" w:cs="Arial"/>
          <w:b/>
          <w:sz w:val="28"/>
          <w:szCs w:val="28"/>
        </w:rPr>
        <w:tab/>
      </w:r>
      <w:r w:rsidR="00416A21">
        <w:rPr>
          <w:rFonts w:ascii="Arial" w:hAnsi="Arial" w:cs="Arial"/>
          <w:b/>
          <w:sz w:val="28"/>
          <w:szCs w:val="28"/>
        </w:rPr>
        <w:t>1</w:t>
      </w:r>
      <w:r w:rsidR="00B160A6" w:rsidRPr="0072379F">
        <w:rPr>
          <w:rFonts w:ascii="Arial" w:hAnsi="Arial" w:cs="Arial"/>
          <w:b/>
          <w:sz w:val="28"/>
          <w:szCs w:val="28"/>
        </w:rPr>
        <w:t>.</w:t>
      </w:r>
      <w:r w:rsidR="00B160A6">
        <w:rPr>
          <w:rFonts w:ascii="Arial" w:hAnsi="Arial" w:cs="Arial"/>
          <w:b/>
          <w:sz w:val="28"/>
          <w:szCs w:val="28"/>
        </w:rPr>
        <w:t xml:space="preserve"> </w:t>
      </w:r>
      <w:r w:rsidR="00B40F46">
        <w:rPr>
          <w:rFonts w:ascii="Arial" w:hAnsi="Arial" w:cs="Arial"/>
          <w:b/>
          <w:sz w:val="28"/>
          <w:szCs w:val="28"/>
        </w:rPr>
        <w:t>Mä</w:t>
      </w:r>
      <w:r w:rsidR="00AC4ABC">
        <w:rPr>
          <w:rFonts w:ascii="Arial" w:hAnsi="Arial" w:cs="Arial"/>
          <w:b/>
          <w:sz w:val="28"/>
          <w:szCs w:val="28"/>
        </w:rPr>
        <w:t>r</w:t>
      </w:r>
      <w:r w:rsidR="00B40F46">
        <w:rPr>
          <w:rFonts w:ascii="Arial" w:hAnsi="Arial" w:cs="Arial"/>
          <w:b/>
          <w:sz w:val="28"/>
          <w:szCs w:val="28"/>
        </w:rPr>
        <w:t>z</w:t>
      </w:r>
      <w:r w:rsidR="0027698E">
        <w:rPr>
          <w:rFonts w:ascii="Arial" w:hAnsi="Arial" w:cs="Arial"/>
          <w:b/>
          <w:sz w:val="28"/>
          <w:szCs w:val="28"/>
        </w:rPr>
        <w:t xml:space="preserve"> </w:t>
      </w:r>
      <w:r w:rsidR="00AC4ABC">
        <w:rPr>
          <w:rFonts w:ascii="Arial" w:hAnsi="Arial" w:cs="Arial"/>
          <w:b/>
          <w:sz w:val="28"/>
          <w:szCs w:val="28"/>
        </w:rPr>
        <w:t>202</w:t>
      </w:r>
      <w:r w:rsidR="00416A21">
        <w:rPr>
          <w:rFonts w:ascii="Arial" w:hAnsi="Arial" w:cs="Arial"/>
          <w:b/>
          <w:sz w:val="28"/>
          <w:szCs w:val="28"/>
        </w:rPr>
        <w:t>3</w:t>
      </w:r>
      <w:r w:rsidR="00B557B3">
        <w:rPr>
          <w:rFonts w:ascii="Arial" w:hAnsi="Arial" w:cs="Arial"/>
          <w:b/>
          <w:sz w:val="28"/>
          <w:szCs w:val="28"/>
        </w:rPr>
        <w:br/>
      </w:r>
      <w:r w:rsidR="006F0BA3">
        <w:rPr>
          <w:rFonts w:ascii="Arial" w:hAnsi="Arial" w:cs="Arial"/>
          <w:b/>
          <w:sz w:val="28"/>
          <w:szCs w:val="28"/>
        </w:rPr>
        <w:br/>
      </w:r>
      <w:r w:rsidR="00701A61" w:rsidRPr="0027698E">
        <w:rPr>
          <w:rFonts w:ascii="Arial" w:eastAsia="Times New Roman" w:hAnsi="Arial" w:cs="Arial"/>
          <w:b/>
          <w:color w:val="111111"/>
          <w:sz w:val="28"/>
          <w:szCs w:val="28"/>
          <w:lang w:eastAsia="de-DE"/>
        </w:rPr>
        <w:t xml:space="preserve">Tourismus in Brandenburg: Zahlen, Daten, Fakten </w:t>
      </w:r>
    </w:p>
    <w:p w14:paraId="2479A72B" w14:textId="5361FF82" w:rsidR="00EE482C" w:rsidRDefault="002359E3" w:rsidP="0027698E">
      <w:pPr>
        <w:tabs>
          <w:tab w:val="right" w:pos="8647"/>
          <w:tab w:val="right" w:pos="9214"/>
        </w:tabs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111111"/>
          <w:sz w:val="24"/>
          <w:szCs w:val="24"/>
          <w:lang w:eastAsia="de-DE"/>
        </w:rPr>
        <w:br/>
      </w:r>
    </w:p>
    <w:tbl>
      <w:tblPr>
        <w:tblStyle w:val="Tabellenraster"/>
        <w:tblW w:w="9219" w:type="dxa"/>
        <w:tblInd w:w="-1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66"/>
        <w:gridCol w:w="1559"/>
        <w:gridCol w:w="1559"/>
        <w:gridCol w:w="1418"/>
        <w:gridCol w:w="1417"/>
      </w:tblGrid>
      <w:tr w:rsidR="00416A21" w:rsidRPr="00F77BA3" w14:paraId="5E081E20" w14:textId="620B8077" w:rsidTr="00416A21">
        <w:tc>
          <w:tcPr>
            <w:tcW w:w="9219" w:type="dxa"/>
            <w:gridSpan w:val="5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2250903E" w14:textId="77777777" w:rsidR="00EB2B5F" w:rsidRPr="00EB2B5F" w:rsidRDefault="00416A21" w:rsidP="00147E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2B5F">
              <w:rPr>
                <w:rFonts w:ascii="Arial" w:hAnsi="Arial" w:cs="Arial"/>
                <w:b/>
                <w:sz w:val="20"/>
                <w:szCs w:val="20"/>
                <w:u w:val="single"/>
              </w:rPr>
              <w:t>Übernachtungen und Gästeankünfte</w:t>
            </w:r>
            <w:r w:rsidRPr="001B7526">
              <w:rPr>
                <w:rFonts w:ascii="Arial" w:hAnsi="Arial" w:cs="Arial"/>
                <w:b/>
                <w:sz w:val="20"/>
                <w:szCs w:val="20"/>
              </w:rPr>
              <w:t xml:space="preserve"> in Brandenburg </w:t>
            </w:r>
            <w:r w:rsidRPr="00EB2B5F">
              <w:rPr>
                <w:rFonts w:ascii="Arial" w:hAnsi="Arial" w:cs="Arial"/>
                <w:b/>
                <w:sz w:val="20"/>
                <w:szCs w:val="20"/>
              </w:rPr>
              <w:t xml:space="preserve">Januar bis Dezember </w:t>
            </w:r>
          </w:p>
          <w:p w14:paraId="4DCAEAA2" w14:textId="07BA5C17" w:rsidR="00416A21" w:rsidRPr="00EB2B5F" w:rsidRDefault="00BB41AE" w:rsidP="00147EC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B2B5F">
              <w:rPr>
                <w:rFonts w:ascii="Arial" w:hAnsi="Arial" w:cs="Arial"/>
                <w:b/>
                <w:sz w:val="20"/>
                <w:szCs w:val="20"/>
              </w:rPr>
              <w:t xml:space="preserve">Jahre </w:t>
            </w:r>
            <w:r w:rsidR="00416A21" w:rsidRPr="00EB2B5F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Pr="00EB2B5F">
              <w:rPr>
                <w:rFonts w:ascii="Arial" w:hAnsi="Arial" w:cs="Arial"/>
                <w:b/>
                <w:sz w:val="20"/>
                <w:szCs w:val="20"/>
              </w:rPr>
              <w:t>9 bis 2022</w:t>
            </w:r>
            <w:r w:rsidR="00416A21" w:rsidRPr="00EB2B5F">
              <w:rPr>
                <w:rFonts w:ascii="Arial" w:hAnsi="Arial" w:cs="Arial"/>
                <w:b/>
                <w:sz w:val="20"/>
                <w:szCs w:val="20"/>
              </w:rPr>
              <w:t xml:space="preserve"> (inkl. Camping)*</w:t>
            </w:r>
            <w:r w:rsidR="009111A0" w:rsidRPr="00EB2B5F">
              <w:rPr>
                <w:rFonts w:ascii="Arial" w:hAnsi="Arial" w:cs="Arial"/>
                <w:b/>
                <w:sz w:val="20"/>
                <w:szCs w:val="20"/>
              </w:rPr>
              <w:t xml:space="preserve"> (+/- im Vergleich zum Vorjahr)</w:t>
            </w:r>
          </w:p>
          <w:p w14:paraId="6E4C30B7" w14:textId="77777777" w:rsidR="00416A21" w:rsidRPr="001B7526" w:rsidRDefault="00416A21" w:rsidP="00147E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6A21" w:rsidRPr="00F77BA3" w14:paraId="3F39FBF4" w14:textId="7BF5D45D" w:rsidTr="00B65202">
        <w:tc>
          <w:tcPr>
            <w:tcW w:w="3266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FBFAC0A" w14:textId="20EA82E9" w:rsidR="00416A21" w:rsidRPr="0080004C" w:rsidRDefault="00416A21" w:rsidP="00147E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004C">
              <w:rPr>
                <w:rFonts w:ascii="Arial" w:hAnsi="Arial" w:cs="Arial"/>
                <w:b/>
                <w:sz w:val="20"/>
                <w:szCs w:val="20"/>
              </w:rPr>
              <w:t>Übernachtungen/Ankünf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68EF83A" w14:textId="7156B8A1" w:rsidR="00416A21" w:rsidRPr="0080004C" w:rsidRDefault="00416A21" w:rsidP="008000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737CE0F" w14:textId="65C4B635" w:rsidR="00416A21" w:rsidRPr="0080004C" w:rsidRDefault="00416A21" w:rsidP="008000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004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52E8C16E" w14:textId="010ADE17" w:rsidR="00416A21" w:rsidRPr="00416A21" w:rsidRDefault="00416A21" w:rsidP="008000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A21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Pr="00416A21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20E0E59A" w14:textId="1D3A49EF" w:rsidR="00416A21" w:rsidRPr="00416A21" w:rsidRDefault="00416A21" w:rsidP="008000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</w:tr>
      <w:tr w:rsidR="00416A21" w:rsidRPr="00F77BA3" w14:paraId="310079A9" w14:textId="6ED51B7C" w:rsidTr="00416A21">
        <w:tc>
          <w:tcPr>
            <w:tcW w:w="3266" w:type="dxa"/>
            <w:tcBorders>
              <w:top w:val="single" w:sz="4" w:space="0" w:color="auto"/>
            </w:tcBorders>
          </w:tcPr>
          <w:p w14:paraId="280B70BB" w14:textId="77777777" w:rsidR="00416A21" w:rsidRPr="00F564D3" w:rsidRDefault="00416A21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Übernachtungen gesam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DCB13B" w14:textId="31094868" w:rsidR="006C2D8B" w:rsidRPr="006C2D8B" w:rsidRDefault="006C2D8B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D8B">
              <w:rPr>
                <w:rFonts w:ascii="Arial" w:hAnsi="Arial" w:cs="Arial"/>
                <w:sz w:val="20"/>
                <w:szCs w:val="20"/>
              </w:rPr>
              <w:t>13 521 456</w:t>
            </w:r>
          </w:p>
          <w:p w14:paraId="4C2B8A82" w14:textId="041958C8" w:rsidR="006C2D8B" w:rsidRPr="006C2D8B" w:rsidRDefault="006C2D8B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D8B">
              <w:rPr>
                <w:rFonts w:ascii="Arial" w:hAnsi="Arial" w:cs="Arial"/>
                <w:sz w:val="20"/>
                <w:szCs w:val="20"/>
              </w:rPr>
              <w:t>(+33,8)</w:t>
            </w:r>
          </w:p>
          <w:p w14:paraId="2297D6A2" w14:textId="77777777" w:rsidR="00416A21" w:rsidRPr="006C2D8B" w:rsidRDefault="00416A21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02969E" w14:textId="4A445A35" w:rsidR="00416A21" w:rsidRDefault="00416A21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79F">
              <w:rPr>
                <w:rFonts w:ascii="Arial" w:hAnsi="Arial" w:cs="Arial"/>
                <w:sz w:val="20"/>
                <w:szCs w:val="20"/>
              </w:rPr>
              <w:t>10 106 512</w:t>
            </w:r>
          </w:p>
          <w:p w14:paraId="3B457C92" w14:textId="7DA486BE" w:rsidR="009111A0" w:rsidRPr="0072379F" w:rsidRDefault="009111A0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0,3%)</w:t>
            </w:r>
          </w:p>
          <w:p w14:paraId="793099FC" w14:textId="27120DB7" w:rsidR="00416A21" w:rsidRPr="0072379F" w:rsidRDefault="00416A21" w:rsidP="006C2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2CBF97" w14:textId="77777777" w:rsidR="00416A21" w:rsidRDefault="00416A21" w:rsidP="006C2D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74EF">
              <w:rPr>
                <w:rFonts w:ascii="Arial" w:hAnsi="Arial" w:cs="Arial"/>
                <w:bCs/>
                <w:sz w:val="20"/>
                <w:szCs w:val="20"/>
              </w:rPr>
              <w:t>10 135 096</w:t>
            </w:r>
          </w:p>
          <w:p w14:paraId="72D9CD14" w14:textId="17944636" w:rsidR="009111A0" w:rsidRPr="008374EF" w:rsidRDefault="009111A0" w:rsidP="006C2D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-27,5%)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CC14304" w14:textId="78577185" w:rsidR="00416A21" w:rsidRDefault="00416A21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13 974 886</w:t>
            </w:r>
          </w:p>
          <w:p w14:paraId="008C5C63" w14:textId="593587B4" w:rsidR="00416A21" w:rsidRPr="0072379F" w:rsidRDefault="009111A0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+3,2%)</w:t>
            </w:r>
          </w:p>
        </w:tc>
      </w:tr>
      <w:tr w:rsidR="00416A21" w:rsidRPr="00F77BA3" w14:paraId="3007AD71" w14:textId="77777777" w:rsidTr="00416A21">
        <w:tc>
          <w:tcPr>
            <w:tcW w:w="3266" w:type="dxa"/>
          </w:tcPr>
          <w:p w14:paraId="7A480323" w14:textId="77777777" w:rsidR="00416A21" w:rsidRPr="00F77BA3" w:rsidRDefault="00416A21" w:rsidP="0080004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7BA3">
              <w:rPr>
                <w:rFonts w:ascii="Arial" w:hAnsi="Arial" w:cs="Arial"/>
                <w:i/>
                <w:sz w:val="20"/>
                <w:szCs w:val="20"/>
              </w:rPr>
              <w:t>davon aus dem Ausland</w:t>
            </w:r>
          </w:p>
        </w:tc>
        <w:tc>
          <w:tcPr>
            <w:tcW w:w="1559" w:type="dxa"/>
          </w:tcPr>
          <w:p w14:paraId="5E5E02FB" w14:textId="4EEA746C" w:rsidR="006C2D8B" w:rsidRPr="006C2D8B" w:rsidRDefault="006C2D8B" w:rsidP="006C2D8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D8B">
              <w:rPr>
                <w:rFonts w:ascii="Arial" w:hAnsi="Arial" w:cs="Arial"/>
                <w:i/>
                <w:iCs/>
                <w:sz w:val="20"/>
                <w:szCs w:val="20"/>
              </w:rPr>
              <w:t>971 941</w:t>
            </w:r>
          </w:p>
          <w:p w14:paraId="1381298E" w14:textId="2FE2B4B1" w:rsidR="006C2D8B" w:rsidRPr="006C2D8B" w:rsidRDefault="006C2D8B" w:rsidP="006C2D8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D8B">
              <w:rPr>
                <w:rFonts w:ascii="Arial" w:hAnsi="Arial" w:cs="Arial"/>
                <w:i/>
                <w:iCs/>
                <w:sz w:val="20"/>
                <w:szCs w:val="20"/>
              </w:rPr>
              <w:t>(+86,6%)</w:t>
            </w:r>
          </w:p>
          <w:p w14:paraId="64B613B3" w14:textId="77777777" w:rsidR="00416A21" w:rsidRPr="006C2D8B" w:rsidRDefault="00416A21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88ACA7" w14:textId="5A346A0F" w:rsidR="00416A21" w:rsidRDefault="00416A21" w:rsidP="006C2D8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61663">
              <w:rPr>
                <w:rFonts w:ascii="Arial" w:hAnsi="Arial" w:cs="Arial"/>
                <w:i/>
                <w:sz w:val="20"/>
                <w:szCs w:val="20"/>
              </w:rPr>
              <w:t>520 945</w:t>
            </w:r>
          </w:p>
          <w:p w14:paraId="0C5C1170" w14:textId="78915728" w:rsidR="009111A0" w:rsidRPr="009111A0" w:rsidRDefault="009111A0" w:rsidP="006C2D8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111A0">
              <w:rPr>
                <w:rFonts w:ascii="Arial" w:hAnsi="Arial" w:cs="Arial"/>
                <w:bCs/>
                <w:iCs/>
                <w:sz w:val="20"/>
                <w:szCs w:val="20"/>
              </w:rPr>
              <w:t>(+6,6%)</w:t>
            </w:r>
          </w:p>
        </w:tc>
        <w:tc>
          <w:tcPr>
            <w:tcW w:w="1418" w:type="dxa"/>
          </w:tcPr>
          <w:p w14:paraId="7643B737" w14:textId="27D5AFD2" w:rsidR="00416A21" w:rsidRDefault="008374EF" w:rsidP="006C2D8B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74EF">
              <w:rPr>
                <w:rFonts w:ascii="Arial" w:hAnsi="Arial" w:cs="Arial"/>
                <w:bCs/>
                <w:i/>
                <w:sz w:val="20"/>
                <w:szCs w:val="20"/>
              </w:rPr>
              <w:t>488 749</w:t>
            </w:r>
          </w:p>
          <w:p w14:paraId="3AF6D459" w14:textId="2448CAAE" w:rsidR="009111A0" w:rsidRPr="008374EF" w:rsidRDefault="009111A0" w:rsidP="006C2D8B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-53,9%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1E534251" w14:textId="4BC6D41E" w:rsidR="00416A21" w:rsidRDefault="00416A21" w:rsidP="006C2D8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77BA3">
              <w:rPr>
                <w:rFonts w:ascii="Arial" w:hAnsi="Arial" w:cs="Arial"/>
                <w:i/>
                <w:sz w:val="20"/>
                <w:szCs w:val="20"/>
              </w:rPr>
              <w:t>1 060 308</w:t>
            </w:r>
          </w:p>
          <w:p w14:paraId="41552DC2" w14:textId="223F9CA1" w:rsidR="009111A0" w:rsidRPr="0072379F" w:rsidRDefault="009111A0" w:rsidP="006C2D8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-0,9%)</w:t>
            </w:r>
          </w:p>
        </w:tc>
      </w:tr>
      <w:tr w:rsidR="00416A21" w:rsidRPr="00F77BA3" w14:paraId="62FDDFAC" w14:textId="77777777" w:rsidTr="00416A21">
        <w:tc>
          <w:tcPr>
            <w:tcW w:w="3266" w:type="dxa"/>
          </w:tcPr>
          <w:p w14:paraId="31959095" w14:textId="7E8FD0DA" w:rsidR="00416A21" w:rsidRPr="00F564D3" w:rsidRDefault="00416A21" w:rsidP="0080004C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Gästeankünfte gesam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A6093CD" w14:textId="5B6F9AB1" w:rsidR="006C2D8B" w:rsidRPr="006C2D8B" w:rsidRDefault="006C2D8B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D8B">
              <w:rPr>
                <w:rFonts w:ascii="Arial" w:hAnsi="Arial" w:cs="Arial"/>
                <w:sz w:val="20"/>
                <w:szCs w:val="20"/>
              </w:rPr>
              <w:t>4 777 608</w:t>
            </w:r>
          </w:p>
          <w:p w14:paraId="638E4E51" w14:textId="2FDD0561" w:rsidR="006C2D8B" w:rsidRPr="006C2D8B" w:rsidRDefault="006C2D8B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D8B">
              <w:rPr>
                <w:rFonts w:ascii="Arial" w:hAnsi="Arial" w:cs="Arial"/>
                <w:sz w:val="20"/>
                <w:szCs w:val="20"/>
              </w:rPr>
              <w:t>(+50,9%)</w:t>
            </w:r>
          </w:p>
          <w:p w14:paraId="084F3AFF" w14:textId="77777777" w:rsidR="00416A21" w:rsidRPr="006C2D8B" w:rsidRDefault="00416A21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897C2C" w14:textId="25C47205" w:rsidR="00416A21" w:rsidRDefault="00416A21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79F">
              <w:rPr>
                <w:rFonts w:ascii="Arial" w:hAnsi="Arial" w:cs="Arial"/>
                <w:sz w:val="20"/>
                <w:szCs w:val="20"/>
              </w:rPr>
              <w:t>3 165 348</w:t>
            </w:r>
          </w:p>
          <w:p w14:paraId="78687025" w14:textId="79A8ECE5" w:rsidR="009111A0" w:rsidRPr="0072379F" w:rsidRDefault="009111A0" w:rsidP="006C2D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2,9%)</w:t>
            </w:r>
          </w:p>
        </w:tc>
        <w:tc>
          <w:tcPr>
            <w:tcW w:w="1418" w:type="dxa"/>
          </w:tcPr>
          <w:p w14:paraId="07A16DCC" w14:textId="3AC4A05C" w:rsidR="009111A0" w:rsidRPr="008374EF" w:rsidRDefault="008374EF" w:rsidP="006C2D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74EF">
              <w:rPr>
                <w:rFonts w:ascii="Arial" w:hAnsi="Arial" w:cs="Arial"/>
                <w:bCs/>
                <w:sz w:val="20"/>
                <w:szCs w:val="20"/>
              </w:rPr>
              <w:t>3 260 834</w:t>
            </w:r>
            <w:r w:rsidR="009111A0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111A0">
              <w:rPr>
                <w:rFonts w:ascii="Arial" w:hAnsi="Arial" w:cs="Arial"/>
                <w:bCs/>
                <w:i/>
                <w:sz w:val="20"/>
                <w:szCs w:val="20"/>
              </w:rPr>
              <w:t>(-37,7%)</w:t>
            </w:r>
          </w:p>
        </w:tc>
        <w:tc>
          <w:tcPr>
            <w:tcW w:w="1417" w:type="dxa"/>
          </w:tcPr>
          <w:p w14:paraId="2E88B027" w14:textId="7C56EB9A" w:rsidR="00416A21" w:rsidRDefault="00416A21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5 230 025</w:t>
            </w:r>
          </w:p>
          <w:p w14:paraId="08573279" w14:textId="17F2D080" w:rsidR="009111A0" w:rsidRPr="0072379F" w:rsidRDefault="009111A0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+3,5%)</w:t>
            </w:r>
          </w:p>
        </w:tc>
      </w:tr>
      <w:tr w:rsidR="00416A21" w:rsidRPr="00F77BA3" w14:paraId="4D2A8217" w14:textId="56FDEFF8" w:rsidTr="00416A21">
        <w:tc>
          <w:tcPr>
            <w:tcW w:w="3266" w:type="dxa"/>
            <w:tcBorders>
              <w:bottom w:val="single" w:sz="4" w:space="0" w:color="auto"/>
            </w:tcBorders>
          </w:tcPr>
          <w:p w14:paraId="407AC591" w14:textId="77777777" w:rsidR="00416A21" w:rsidRPr="00F564D3" w:rsidRDefault="00416A21" w:rsidP="0080004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564D3">
              <w:rPr>
                <w:rFonts w:ascii="Arial" w:hAnsi="Arial" w:cs="Arial"/>
                <w:i/>
                <w:sz w:val="20"/>
                <w:szCs w:val="20"/>
              </w:rPr>
              <w:t>davon aus dem Auslan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AAFB68" w14:textId="77777777" w:rsidR="006C2D8B" w:rsidRPr="006C2D8B" w:rsidRDefault="006C2D8B" w:rsidP="006C2D8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D8B">
              <w:rPr>
                <w:rFonts w:ascii="Arial" w:hAnsi="Arial" w:cs="Arial"/>
                <w:i/>
                <w:iCs/>
                <w:sz w:val="20"/>
                <w:szCs w:val="20"/>
              </w:rPr>
              <w:t>368 473</w:t>
            </w:r>
          </w:p>
          <w:p w14:paraId="0683965F" w14:textId="7F0EB421" w:rsidR="00416A21" w:rsidRPr="006C2D8B" w:rsidRDefault="006C2D8B" w:rsidP="006C2D8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D8B">
              <w:rPr>
                <w:rFonts w:ascii="Arial" w:hAnsi="Arial" w:cs="Arial"/>
                <w:i/>
                <w:iCs/>
                <w:sz w:val="20"/>
                <w:szCs w:val="20"/>
              </w:rPr>
              <w:t>(+119,9%)</w:t>
            </w:r>
          </w:p>
          <w:p w14:paraId="55A33296" w14:textId="53914151" w:rsidR="006C2D8B" w:rsidRPr="006C2D8B" w:rsidRDefault="006C2D8B" w:rsidP="006C2D8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98FD3C" w14:textId="2D995F38" w:rsidR="00416A21" w:rsidRPr="006C2D8B" w:rsidRDefault="00416A21" w:rsidP="006C2D8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D8B">
              <w:rPr>
                <w:rFonts w:ascii="Arial" w:hAnsi="Arial" w:cs="Arial"/>
                <w:i/>
                <w:iCs/>
                <w:sz w:val="20"/>
                <w:szCs w:val="20"/>
              </w:rPr>
              <w:t>167 569</w:t>
            </w:r>
          </w:p>
          <w:p w14:paraId="4F9D3F8B" w14:textId="134EA0C4" w:rsidR="009111A0" w:rsidRPr="006C2D8B" w:rsidRDefault="009111A0" w:rsidP="006C2D8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2D8B">
              <w:rPr>
                <w:rFonts w:ascii="Arial" w:hAnsi="Arial" w:cs="Arial"/>
                <w:i/>
                <w:iCs/>
                <w:sz w:val="20"/>
                <w:szCs w:val="20"/>
              </w:rPr>
              <w:t>(+5,3)</w:t>
            </w:r>
          </w:p>
          <w:p w14:paraId="56531813" w14:textId="77777777" w:rsidR="00416A21" w:rsidRPr="006C2D8B" w:rsidRDefault="00416A21" w:rsidP="006C2D8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98AC9E" w14:textId="6FE6ACF3" w:rsidR="008374EF" w:rsidRPr="006C2D8B" w:rsidRDefault="008374EF" w:rsidP="006C2D8B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C2D8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9 064</w:t>
            </w:r>
          </w:p>
          <w:p w14:paraId="1D35C8B3" w14:textId="1E33CDC6" w:rsidR="009111A0" w:rsidRPr="006C2D8B" w:rsidRDefault="009111A0" w:rsidP="006C2D8B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C2D8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-65,7%)</w:t>
            </w:r>
          </w:p>
          <w:p w14:paraId="49ADCA25" w14:textId="14E989E6" w:rsidR="00416A21" w:rsidRPr="006C2D8B" w:rsidRDefault="00416A21" w:rsidP="006C2D8B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1840F9" w14:textId="7F85DCA9" w:rsidR="00416A21" w:rsidRDefault="00416A21" w:rsidP="006C2D8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77BA3">
              <w:rPr>
                <w:rFonts w:ascii="Arial" w:hAnsi="Arial" w:cs="Arial"/>
                <w:i/>
                <w:sz w:val="20"/>
                <w:szCs w:val="20"/>
              </w:rPr>
              <w:t>463 791</w:t>
            </w:r>
          </w:p>
          <w:p w14:paraId="22F0E72A" w14:textId="2BB9BE4A" w:rsidR="009111A0" w:rsidRPr="00F77BA3" w:rsidRDefault="009111A0" w:rsidP="006C2D8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+1,3%)</w:t>
            </w:r>
          </w:p>
          <w:p w14:paraId="66EBD429" w14:textId="77777777" w:rsidR="00416A21" w:rsidRPr="0072379F" w:rsidRDefault="00416A21" w:rsidP="006C2D8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6A21" w:rsidRPr="00F564D3" w14:paraId="6FE1E238" w14:textId="00370549" w:rsidTr="00416A21">
        <w:tc>
          <w:tcPr>
            <w:tcW w:w="3266" w:type="dxa"/>
            <w:tcBorders>
              <w:bottom w:val="single" w:sz="4" w:space="0" w:color="auto"/>
            </w:tcBorders>
          </w:tcPr>
          <w:p w14:paraId="72CD8D16" w14:textId="34E2E8FD" w:rsidR="00416A21" w:rsidRPr="00F564D3" w:rsidRDefault="00416A21" w:rsidP="00416A21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durchschnittliche Aufenthaltsdauer</w:t>
            </w:r>
            <w:r>
              <w:rPr>
                <w:rFonts w:ascii="Arial" w:hAnsi="Arial" w:cs="Arial"/>
                <w:sz w:val="20"/>
                <w:szCs w:val="20"/>
              </w:rPr>
              <w:br/>
              <w:t>gesam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5695D8" w14:textId="542F5AE6" w:rsidR="00416A21" w:rsidRDefault="006C2D8B" w:rsidP="006C2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 Tag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C12C9C" w14:textId="6DA38958" w:rsidR="00416A21" w:rsidRPr="00F564D3" w:rsidRDefault="00B65202" w:rsidP="006C2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 Tag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32AF25" w14:textId="5EE910D7" w:rsidR="00416A21" w:rsidRPr="00F564D3" w:rsidRDefault="005B1BE5" w:rsidP="006C2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 Tag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D27392" w14:textId="6CA9B56A" w:rsidR="00416A21" w:rsidRPr="00F564D3" w:rsidRDefault="00416A21" w:rsidP="006C2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 Tage</w:t>
            </w:r>
          </w:p>
        </w:tc>
      </w:tr>
    </w:tbl>
    <w:p w14:paraId="420B54DF" w14:textId="77777777" w:rsidR="00147ECA" w:rsidRDefault="00147ECA" w:rsidP="00F47EB8">
      <w:pPr>
        <w:shd w:val="clear" w:color="auto" w:fill="FFFFFF" w:themeFill="background1"/>
        <w:rPr>
          <w:rFonts w:ascii="Arial" w:hAnsi="Arial" w:cs="Arial"/>
          <w:b/>
          <w:color w:val="FFFFFF" w:themeColor="background1"/>
        </w:rPr>
      </w:pPr>
    </w:p>
    <w:tbl>
      <w:tblPr>
        <w:tblStyle w:val="Tabellenraster"/>
        <w:tblW w:w="9219" w:type="dxa"/>
        <w:tblInd w:w="-10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559"/>
        <w:gridCol w:w="1559"/>
        <w:gridCol w:w="1418"/>
        <w:gridCol w:w="1417"/>
      </w:tblGrid>
      <w:tr w:rsidR="005B1BE5" w:rsidRPr="00F77BA3" w14:paraId="03CAA138" w14:textId="77777777" w:rsidTr="00B65202">
        <w:tc>
          <w:tcPr>
            <w:tcW w:w="9219" w:type="dxa"/>
            <w:gridSpan w:val="5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12A29F6C" w14:textId="18198CAA" w:rsidR="005B1BE5" w:rsidRPr="00B86E0D" w:rsidRDefault="005B1BE5" w:rsidP="005B1B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sz w:val="20"/>
                <w:szCs w:val="20"/>
              </w:rPr>
              <w:t xml:space="preserve">Übernachtungen und Gästeankünfte </w:t>
            </w:r>
            <w:r w:rsidRPr="00B86E0D">
              <w:rPr>
                <w:rFonts w:ascii="Arial" w:hAnsi="Arial" w:cs="Arial"/>
                <w:b/>
                <w:sz w:val="20"/>
                <w:szCs w:val="20"/>
                <w:u w:val="single"/>
              </w:rPr>
              <w:t>auf den Campingplätzen in Brandenburg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*</w:t>
            </w:r>
            <w:r w:rsidRPr="00B86E0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B86E0D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EB2B5F">
              <w:rPr>
                <w:rFonts w:ascii="Arial" w:hAnsi="Arial" w:cs="Arial"/>
                <w:b/>
                <w:sz w:val="20"/>
                <w:szCs w:val="20"/>
              </w:rPr>
              <w:t xml:space="preserve">Januar bis Dezember </w:t>
            </w:r>
            <w:r w:rsidR="00B65202" w:rsidRPr="00EB2B5F">
              <w:rPr>
                <w:rFonts w:ascii="Arial" w:hAnsi="Arial" w:cs="Arial"/>
                <w:b/>
                <w:sz w:val="20"/>
                <w:szCs w:val="20"/>
              </w:rPr>
              <w:t>Jahre 2019 bis 2022 (</w:t>
            </w:r>
            <w:r w:rsidR="009111A0" w:rsidRPr="00EB2B5F">
              <w:rPr>
                <w:rFonts w:ascii="Arial" w:hAnsi="Arial" w:cs="Arial"/>
                <w:b/>
                <w:sz w:val="20"/>
                <w:szCs w:val="20"/>
              </w:rPr>
              <w:t xml:space="preserve">+/- </w:t>
            </w:r>
            <w:r w:rsidRPr="00EB2B5F">
              <w:rPr>
                <w:rFonts w:ascii="Arial" w:hAnsi="Arial" w:cs="Arial"/>
                <w:b/>
                <w:sz w:val="20"/>
                <w:szCs w:val="20"/>
              </w:rPr>
              <w:t>im Vergleich zum Vorjahr)</w:t>
            </w:r>
          </w:p>
        </w:tc>
      </w:tr>
      <w:tr w:rsidR="00B65202" w:rsidRPr="00F77BA3" w14:paraId="3685EF72" w14:textId="299470FB" w:rsidTr="00B65202">
        <w:tc>
          <w:tcPr>
            <w:tcW w:w="3266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2199183D" w14:textId="067D1FBE" w:rsidR="005B1BE5" w:rsidRPr="00F564D3" w:rsidRDefault="005B1BE5" w:rsidP="00B86E0D">
            <w:pPr>
              <w:rPr>
                <w:rFonts w:ascii="Arial" w:hAnsi="Arial" w:cs="Arial"/>
                <w:sz w:val="20"/>
                <w:szCs w:val="20"/>
              </w:rPr>
            </w:pPr>
            <w:r w:rsidRPr="007C7D0A">
              <w:rPr>
                <w:rFonts w:ascii="Arial" w:hAnsi="Arial" w:cs="Arial"/>
                <w:b/>
                <w:sz w:val="20"/>
                <w:szCs w:val="20"/>
              </w:rPr>
              <w:t>Übernachtungen/Ankünf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2395CD1" w14:textId="126A5D17" w:rsidR="005B1BE5" w:rsidRPr="0080004C" w:rsidRDefault="005B1BE5" w:rsidP="00033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2700266C" w14:textId="066600CD" w:rsidR="005B1BE5" w:rsidRPr="00F77BA3" w:rsidRDefault="005B1BE5" w:rsidP="00033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04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64A1BCA" w14:textId="6DFC38E1" w:rsidR="005B1BE5" w:rsidRPr="00F77BA3" w:rsidRDefault="005B1BE5" w:rsidP="00033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04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B9F71B3" w14:textId="18E0FDCC" w:rsidR="005B1BE5" w:rsidRPr="00B86E0D" w:rsidRDefault="005B1BE5" w:rsidP="00033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E0D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</w:tr>
      <w:tr w:rsidR="005B1BE5" w:rsidRPr="00F77BA3" w14:paraId="34A2542F" w14:textId="425AD01E" w:rsidTr="00B65202">
        <w:tc>
          <w:tcPr>
            <w:tcW w:w="3266" w:type="dxa"/>
            <w:tcBorders>
              <w:top w:val="single" w:sz="4" w:space="0" w:color="auto"/>
            </w:tcBorders>
          </w:tcPr>
          <w:p w14:paraId="2E855ABA" w14:textId="77777777" w:rsidR="005B1BE5" w:rsidRPr="00F564D3" w:rsidRDefault="005B1BE5" w:rsidP="0003320C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 xml:space="preserve">Übernachtungen </w:t>
            </w:r>
          </w:p>
        </w:tc>
        <w:tc>
          <w:tcPr>
            <w:tcW w:w="1559" w:type="dxa"/>
          </w:tcPr>
          <w:p w14:paraId="64CE07EF" w14:textId="77777777" w:rsidR="006C2D8B" w:rsidRPr="006C2D8B" w:rsidRDefault="006C2D8B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D8B">
              <w:rPr>
                <w:rFonts w:ascii="Arial" w:hAnsi="Arial" w:cs="Arial"/>
                <w:sz w:val="20"/>
                <w:szCs w:val="20"/>
              </w:rPr>
              <w:t>1 478 686</w:t>
            </w:r>
          </w:p>
          <w:p w14:paraId="4F5A27C1" w14:textId="02527912" w:rsidR="005B1BE5" w:rsidRPr="006C2D8B" w:rsidRDefault="006C2D8B" w:rsidP="005616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D8B">
              <w:rPr>
                <w:rFonts w:ascii="Arial" w:hAnsi="Arial" w:cs="Arial"/>
                <w:sz w:val="20"/>
                <w:szCs w:val="20"/>
              </w:rPr>
              <w:t>(+9,3%)</w:t>
            </w:r>
          </w:p>
        </w:tc>
        <w:tc>
          <w:tcPr>
            <w:tcW w:w="1559" w:type="dxa"/>
          </w:tcPr>
          <w:p w14:paraId="6F2B1D01" w14:textId="3DAA7513" w:rsidR="005B1BE5" w:rsidRPr="00B86E0D" w:rsidRDefault="005B1BE5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E0D">
              <w:rPr>
                <w:rFonts w:ascii="Arial" w:hAnsi="Arial" w:cs="Arial"/>
                <w:sz w:val="20"/>
                <w:szCs w:val="20"/>
              </w:rPr>
              <w:t>1 352 642</w:t>
            </w:r>
          </w:p>
          <w:p w14:paraId="2743BC4D" w14:textId="5E754B3A" w:rsidR="005B1BE5" w:rsidRPr="005B1BE5" w:rsidRDefault="005B1BE5" w:rsidP="006C2D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5B1BE5">
              <w:rPr>
                <w:rFonts w:ascii="Arial" w:hAnsi="Arial" w:cs="Arial"/>
                <w:bCs/>
                <w:sz w:val="20"/>
                <w:szCs w:val="20"/>
              </w:rPr>
              <w:t>-11,6%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1472178E" w14:textId="77777777" w:rsidR="005B1BE5" w:rsidRPr="00B86E0D" w:rsidRDefault="005B1BE5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E0D">
              <w:rPr>
                <w:rFonts w:ascii="Arial" w:hAnsi="Arial" w:cs="Arial"/>
                <w:sz w:val="20"/>
                <w:szCs w:val="20"/>
              </w:rPr>
              <w:t>1 529 957</w:t>
            </w:r>
          </w:p>
          <w:p w14:paraId="6C5C1DD1" w14:textId="36AF1C07" w:rsidR="005B1BE5" w:rsidRPr="00B86E0D" w:rsidRDefault="005B1BE5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+10,0%)</w:t>
            </w:r>
          </w:p>
        </w:tc>
        <w:tc>
          <w:tcPr>
            <w:tcW w:w="1417" w:type="dxa"/>
          </w:tcPr>
          <w:p w14:paraId="30436215" w14:textId="563D419A" w:rsidR="005B1BE5" w:rsidRDefault="005B1BE5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E0D">
              <w:rPr>
                <w:rFonts w:ascii="Arial" w:hAnsi="Arial" w:cs="Arial"/>
                <w:sz w:val="20"/>
                <w:szCs w:val="20"/>
              </w:rPr>
              <w:t>1 390 609</w:t>
            </w:r>
          </w:p>
          <w:p w14:paraId="7C474A2B" w14:textId="266B0E9E" w:rsidR="005B1BE5" w:rsidRPr="00B86E0D" w:rsidRDefault="005B1BE5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+7,5%)</w:t>
            </w:r>
            <w:r w:rsidR="00B6520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B1BE5" w:rsidRPr="00F77BA3" w14:paraId="0687C105" w14:textId="560207C0" w:rsidTr="00B65202">
        <w:tc>
          <w:tcPr>
            <w:tcW w:w="3266" w:type="dxa"/>
          </w:tcPr>
          <w:p w14:paraId="52844F96" w14:textId="77777777" w:rsidR="005B1BE5" w:rsidRPr="00F564D3" w:rsidRDefault="005B1BE5" w:rsidP="0003320C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Gästeankünfte</w:t>
            </w:r>
          </w:p>
        </w:tc>
        <w:tc>
          <w:tcPr>
            <w:tcW w:w="1559" w:type="dxa"/>
          </w:tcPr>
          <w:p w14:paraId="4089F8EB" w14:textId="77777777" w:rsidR="006C2D8B" w:rsidRPr="006C2D8B" w:rsidRDefault="006C2D8B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D8B">
              <w:rPr>
                <w:rFonts w:ascii="Arial" w:hAnsi="Arial" w:cs="Arial"/>
                <w:sz w:val="20"/>
                <w:szCs w:val="20"/>
              </w:rPr>
              <w:t>465 857</w:t>
            </w:r>
          </w:p>
          <w:p w14:paraId="209A448D" w14:textId="15D49826" w:rsidR="005B1BE5" w:rsidRPr="006C2D8B" w:rsidRDefault="006C2D8B" w:rsidP="005616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D8B">
              <w:rPr>
                <w:rFonts w:ascii="Arial" w:hAnsi="Arial" w:cs="Arial"/>
                <w:sz w:val="20"/>
                <w:szCs w:val="20"/>
              </w:rPr>
              <w:t>(+15,4%)</w:t>
            </w:r>
          </w:p>
        </w:tc>
        <w:tc>
          <w:tcPr>
            <w:tcW w:w="1559" w:type="dxa"/>
          </w:tcPr>
          <w:p w14:paraId="10EAE661" w14:textId="50B3E663" w:rsidR="005B1BE5" w:rsidRPr="00B86E0D" w:rsidRDefault="005B1BE5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E0D">
              <w:rPr>
                <w:rFonts w:ascii="Arial" w:hAnsi="Arial" w:cs="Arial"/>
                <w:sz w:val="20"/>
                <w:szCs w:val="20"/>
              </w:rPr>
              <w:t>403 536</w:t>
            </w:r>
          </w:p>
          <w:p w14:paraId="62AE0496" w14:textId="5B746722" w:rsidR="005B1BE5" w:rsidRPr="005B1BE5" w:rsidRDefault="005B1BE5" w:rsidP="006C2D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5B1BE5">
              <w:rPr>
                <w:rFonts w:ascii="Arial" w:hAnsi="Arial" w:cs="Arial"/>
                <w:bCs/>
                <w:sz w:val="20"/>
                <w:szCs w:val="20"/>
              </w:rPr>
              <w:t>-13,5%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3A8FF00" w14:textId="15455BBE" w:rsidR="005B1BE5" w:rsidRDefault="005B1BE5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E0D">
              <w:rPr>
                <w:rFonts w:ascii="Arial" w:hAnsi="Arial" w:cs="Arial"/>
                <w:sz w:val="20"/>
                <w:szCs w:val="20"/>
              </w:rPr>
              <w:t>466 481</w:t>
            </w:r>
          </w:p>
          <w:p w14:paraId="20DD4FCF" w14:textId="3E601EDA" w:rsidR="005B1BE5" w:rsidRPr="00B86E0D" w:rsidRDefault="005B1BE5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+4,2%)</w:t>
            </w:r>
          </w:p>
          <w:p w14:paraId="0F5492A5" w14:textId="15EAA742" w:rsidR="005B1BE5" w:rsidRPr="00B86E0D" w:rsidRDefault="005B1BE5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CFF834" w14:textId="02D20B91" w:rsidR="005B1BE5" w:rsidRDefault="005B1BE5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E0D">
              <w:rPr>
                <w:rFonts w:ascii="Arial" w:hAnsi="Arial" w:cs="Arial"/>
                <w:sz w:val="20"/>
                <w:szCs w:val="20"/>
              </w:rPr>
              <w:t>447 661</w:t>
            </w:r>
          </w:p>
          <w:p w14:paraId="40BD0A78" w14:textId="2536125C" w:rsidR="005B1BE5" w:rsidRPr="00B86E0D" w:rsidRDefault="005B1BE5" w:rsidP="006C2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+5,0%)</w:t>
            </w:r>
          </w:p>
        </w:tc>
      </w:tr>
    </w:tbl>
    <w:p w14:paraId="6DF040FF" w14:textId="026F567D" w:rsidR="009E0C27" w:rsidRDefault="009E0C27" w:rsidP="00F47EB8">
      <w:pPr>
        <w:shd w:val="clear" w:color="auto" w:fill="FFFFFF" w:themeFill="background1"/>
        <w:rPr>
          <w:rFonts w:ascii="Arial" w:hAnsi="Arial" w:cs="Arial"/>
          <w:b/>
          <w:color w:val="FFFFFF" w:themeColor="background1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418"/>
        <w:gridCol w:w="1417"/>
      </w:tblGrid>
      <w:tr w:rsidR="00B65202" w:rsidRPr="00F564D3" w14:paraId="354C8FA3" w14:textId="77777777" w:rsidTr="00B65202">
        <w:tc>
          <w:tcPr>
            <w:tcW w:w="9209" w:type="dxa"/>
            <w:gridSpan w:val="5"/>
            <w:shd w:val="clear" w:color="auto" w:fill="9CC2E5" w:themeFill="accent1" w:themeFillTint="99"/>
          </w:tcPr>
          <w:p w14:paraId="47C6EBB0" w14:textId="701F270F" w:rsidR="00B65202" w:rsidRPr="001B7526" w:rsidRDefault="00B65202" w:rsidP="00F653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B5F">
              <w:rPr>
                <w:rFonts w:ascii="Arial" w:hAnsi="Arial" w:cs="Arial"/>
                <w:b/>
                <w:sz w:val="20"/>
                <w:szCs w:val="20"/>
                <w:u w:val="single"/>
              </w:rPr>
              <w:t>Beherbergungsstätten und Bettenangebot</w:t>
            </w:r>
            <w:r w:rsidRPr="001B7526">
              <w:rPr>
                <w:rFonts w:ascii="Arial" w:hAnsi="Arial" w:cs="Arial"/>
                <w:b/>
                <w:sz w:val="20"/>
                <w:szCs w:val="20"/>
              </w:rPr>
              <w:t xml:space="preserve"> in Brandenburg </w:t>
            </w:r>
            <w:r>
              <w:rPr>
                <w:rFonts w:ascii="Arial" w:hAnsi="Arial" w:cs="Arial"/>
                <w:b/>
                <w:sz w:val="20"/>
                <w:szCs w:val="20"/>
              </w:rPr>
              <w:t>Jahre 2019 bis 2022</w:t>
            </w:r>
            <w:r w:rsidRPr="001B75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B7526">
              <w:rPr>
                <w:rFonts w:ascii="Arial" w:hAnsi="Arial" w:cs="Arial"/>
                <w:b/>
                <w:sz w:val="20"/>
                <w:szCs w:val="20"/>
              </w:rPr>
              <w:t xml:space="preserve">(St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jeweils Monat Juli)*</w:t>
            </w:r>
          </w:p>
        </w:tc>
      </w:tr>
      <w:tr w:rsidR="00B65202" w:rsidRPr="00F564D3" w14:paraId="52FDA6A6" w14:textId="77777777" w:rsidTr="00B65202">
        <w:tc>
          <w:tcPr>
            <w:tcW w:w="3256" w:type="dxa"/>
            <w:shd w:val="clear" w:color="auto" w:fill="BDD6EE" w:themeFill="accent1" w:themeFillTint="66"/>
          </w:tcPr>
          <w:p w14:paraId="552F2BBE" w14:textId="77777777" w:rsidR="00B65202" w:rsidRPr="00561663" w:rsidRDefault="00B65202" w:rsidP="00F653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663">
              <w:rPr>
                <w:rFonts w:ascii="Arial" w:hAnsi="Arial" w:cs="Arial"/>
                <w:b/>
                <w:sz w:val="20"/>
                <w:szCs w:val="20"/>
              </w:rPr>
              <w:t>Betriebsart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51FA1A4" w14:textId="5671A87D" w:rsidR="00B65202" w:rsidRPr="00561663" w:rsidRDefault="00B65202" w:rsidP="00F653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0DADF576" w14:textId="7BFEB2D5" w:rsidR="00B65202" w:rsidRPr="00561663" w:rsidRDefault="00B65202" w:rsidP="00F653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663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5AE76BF" w14:textId="77777777" w:rsidR="00B65202" w:rsidRPr="00561663" w:rsidRDefault="00B65202" w:rsidP="00F653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663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710E7724" w14:textId="77777777" w:rsidR="00B65202" w:rsidRPr="00561663" w:rsidRDefault="00B65202" w:rsidP="00F653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663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</w:tr>
      <w:tr w:rsidR="00B65202" w:rsidRPr="00630BCE" w14:paraId="6EA515B9" w14:textId="77777777" w:rsidTr="00B65202">
        <w:trPr>
          <w:trHeight w:val="580"/>
        </w:trPr>
        <w:tc>
          <w:tcPr>
            <w:tcW w:w="3256" w:type="dxa"/>
          </w:tcPr>
          <w:p w14:paraId="67EF10D5" w14:textId="77777777" w:rsidR="00B65202" w:rsidRPr="00F11665" w:rsidRDefault="00B65202" w:rsidP="00F653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1665">
              <w:rPr>
                <w:rFonts w:ascii="Arial" w:hAnsi="Arial" w:cs="Arial"/>
                <w:sz w:val="20"/>
                <w:szCs w:val="20"/>
              </w:rPr>
              <w:t>Beherbergungsstätten</w:t>
            </w:r>
            <w:r w:rsidRPr="00F11665">
              <w:rPr>
                <w:rFonts w:ascii="Arial" w:hAnsi="Arial" w:cs="Arial"/>
                <w:sz w:val="20"/>
                <w:szCs w:val="20"/>
              </w:rPr>
              <w:br/>
            </w:r>
            <w:r w:rsidRPr="00F11665">
              <w:rPr>
                <w:rFonts w:ascii="Arial" w:hAnsi="Arial" w:cs="Arial"/>
                <w:i/>
                <w:sz w:val="20"/>
                <w:szCs w:val="20"/>
              </w:rPr>
              <w:t>Bettenangebot</w:t>
            </w:r>
          </w:p>
        </w:tc>
        <w:tc>
          <w:tcPr>
            <w:tcW w:w="1559" w:type="dxa"/>
          </w:tcPr>
          <w:p w14:paraId="78DDD97C" w14:textId="77777777" w:rsidR="00B65202" w:rsidRPr="00B65202" w:rsidRDefault="00B65202" w:rsidP="00B65202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202">
              <w:rPr>
                <w:rFonts w:ascii="Arial" w:hAnsi="Arial" w:cs="Arial"/>
                <w:sz w:val="20"/>
                <w:szCs w:val="20"/>
              </w:rPr>
              <w:t>1 536</w:t>
            </w:r>
          </w:p>
          <w:p w14:paraId="1D195BA8" w14:textId="77777777" w:rsidR="00B65202" w:rsidRPr="00B65202" w:rsidRDefault="00B65202" w:rsidP="00B65202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5202">
              <w:rPr>
                <w:rFonts w:ascii="Arial" w:hAnsi="Arial" w:cs="Arial"/>
                <w:i/>
                <w:iCs/>
                <w:sz w:val="20"/>
                <w:szCs w:val="20"/>
              </w:rPr>
              <w:t>88 185</w:t>
            </w:r>
          </w:p>
          <w:p w14:paraId="7A839855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65B61C" w14:textId="598911FA" w:rsidR="00B65202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665">
              <w:rPr>
                <w:rFonts w:ascii="Arial" w:hAnsi="Arial" w:cs="Arial"/>
                <w:sz w:val="20"/>
                <w:szCs w:val="20"/>
              </w:rPr>
              <w:t>1 563</w:t>
            </w:r>
          </w:p>
          <w:p w14:paraId="2E083E3E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11665">
              <w:rPr>
                <w:rFonts w:ascii="Arial" w:hAnsi="Arial" w:cs="Arial"/>
                <w:i/>
                <w:sz w:val="20"/>
                <w:szCs w:val="20"/>
              </w:rPr>
              <w:t>87 706</w:t>
            </w:r>
          </w:p>
          <w:p w14:paraId="0D48A3D9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C26EB6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665">
              <w:rPr>
                <w:rFonts w:ascii="Arial" w:hAnsi="Arial" w:cs="Arial"/>
                <w:sz w:val="20"/>
                <w:szCs w:val="20"/>
              </w:rPr>
              <w:t>1 530</w:t>
            </w:r>
          </w:p>
          <w:p w14:paraId="5C1DFC67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11665">
              <w:rPr>
                <w:rFonts w:ascii="Arial" w:hAnsi="Arial" w:cs="Arial"/>
                <w:i/>
                <w:sz w:val="20"/>
                <w:szCs w:val="20"/>
              </w:rPr>
              <w:t>84 537</w:t>
            </w:r>
          </w:p>
          <w:p w14:paraId="0568F5C8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A99E86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665">
              <w:rPr>
                <w:rFonts w:ascii="Arial" w:hAnsi="Arial" w:cs="Arial"/>
                <w:sz w:val="20"/>
                <w:szCs w:val="20"/>
              </w:rPr>
              <w:t>1 513</w:t>
            </w:r>
          </w:p>
          <w:p w14:paraId="54333C3E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11665">
              <w:rPr>
                <w:rFonts w:ascii="Arial" w:hAnsi="Arial" w:cs="Arial"/>
                <w:i/>
                <w:sz w:val="20"/>
                <w:szCs w:val="20"/>
              </w:rPr>
              <w:t>86 466</w:t>
            </w:r>
          </w:p>
          <w:p w14:paraId="4C9AEDE4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65202" w:rsidRPr="00630BCE" w14:paraId="51283D22" w14:textId="77777777" w:rsidTr="00B65202">
        <w:tc>
          <w:tcPr>
            <w:tcW w:w="3256" w:type="dxa"/>
          </w:tcPr>
          <w:p w14:paraId="4E3F4880" w14:textId="77777777" w:rsidR="00B65202" w:rsidRPr="00F11665" w:rsidRDefault="00B65202" w:rsidP="00F653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1665">
              <w:rPr>
                <w:rFonts w:ascii="Arial" w:hAnsi="Arial" w:cs="Arial"/>
                <w:sz w:val="20"/>
                <w:szCs w:val="20"/>
              </w:rPr>
              <w:t>Campingplätze</w:t>
            </w:r>
            <w:r w:rsidRPr="00F11665">
              <w:rPr>
                <w:rFonts w:ascii="Arial" w:hAnsi="Arial" w:cs="Arial"/>
                <w:sz w:val="20"/>
                <w:szCs w:val="20"/>
              </w:rPr>
              <w:br/>
            </w:r>
            <w:r w:rsidRPr="00F11665">
              <w:rPr>
                <w:rFonts w:ascii="Arial" w:hAnsi="Arial" w:cs="Arial"/>
                <w:i/>
                <w:sz w:val="20"/>
                <w:szCs w:val="20"/>
              </w:rPr>
              <w:t>Angebot Schlafgelegenheiten</w:t>
            </w:r>
          </w:p>
        </w:tc>
        <w:tc>
          <w:tcPr>
            <w:tcW w:w="1559" w:type="dxa"/>
          </w:tcPr>
          <w:p w14:paraId="409A0155" w14:textId="77777777" w:rsidR="00B65202" w:rsidRPr="00B65202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202">
              <w:rPr>
                <w:rFonts w:ascii="Arial" w:hAnsi="Arial" w:cs="Arial"/>
                <w:sz w:val="20"/>
                <w:szCs w:val="20"/>
              </w:rPr>
              <w:t>180</w:t>
            </w:r>
          </w:p>
          <w:p w14:paraId="31EA3959" w14:textId="77777777" w:rsidR="00B65202" w:rsidRPr="00B65202" w:rsidRDefault="00B65202" w:rsidP="00B65202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5202">
              <w:rPr>
                <w:rFonts w:ascii="Arial" w:hAnsi="Arial" w:cs="Arial"/>
                <w:i/>
                <w:iCs/>
                <w:sz w:val="20"/>
                <w:szCs w:val="20"/>
              </w:rPr>
              <w:t>46 248</w:t>
            </w:r>
          </w:p>
          <w:p w14:paraId="02DA3CCC" w14:textId="64AFA000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CD3EB9" w14:textId="2577E007" w:rsidR="00B65202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665">
              <w:rPr>
                <w:rFonts w:ascii="Arial" w:hAnsi="Arial" w:cs="Arial"/>
                <w:sz w:val="20"/>
                <w:szCs w:val="20"/>
              </w:rPr>
              <w:t>178</w:t>
            </w:r>
          </w:p>
          <w:p w14:paraId="18EC3273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11665">
              <w:rPr>
                <w:rFonts w:ascii="Arial" w:hAnsi="Arial" w:cs="Arial"/>
                <w:i/>
                <w:sz w:val="20"/>
                <w:szCs w:val="20"/>
              </w:rPr>
              <w:t>43 436</w:t>
            </w:r>
          </w:p>
        </w:tc>
        <w:tc>
          <w:tcPr>
            <w:tcW w:w="1418" w:type="dxa"/>
          </w:tcPr>
          <w:p w14:paraId="38582757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665">
              <w:rPr>
                <w:rFonts w:ascii="Arial" w:hAnsi="Arial" w:cs="Arial"/>
                <w:sz w:val="20"/>
                <w:szCs w:val="20"/>
              </w:rPr>
              <w:t>172</w:t>
            </w:r>
          </w:p>
          <w:p w14:paraId="28EA0BF9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665">
              <w:rPr>
                <w:rFonts w:ascii="Arial" w:hAnsi="Arial" w:cs="Arial"/>
                <w:i/>
                <w:sz w:val="20"/>
                <w:szCs w:val="20"/>
              </w:rPr>
              <w:t>41 604</w:t>
            </w:r>
          </w:p>
        </w:tc>
        <w:tc>
          <w:tcPr>
            <w:tcW w:w="1417" w:type="dxa"/>
          </w:tcPr>
          <w:p w14:paraId="35DA215B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665">
              <w:rPr>
                <w:rFonts w:ascii="Arial" w:hAnsi="Arial" w:cs="Arial"/>
                <w:sz w:val="20"/>
                <w:szCs w:val="20"/>
              </w:rPr>
              <w:t>172</w:t>
            </w:r>
          </w:p>
          <w:p w14:paraId="0C3E67FE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665">
              <w:rPr>
                <w:rFonts w:ascii="Arial" w:hAnsi="Arial" w:cs="Arial"/>
                <w:i/>
                <w:sz w:val="20"/>
                <w:szCs w:val="20"/>
              </w:rPr>
              <w:t>42 032</w:t>
            </w:r>
          </w:p>
        </w:tc>
      </w:tr>
      <w:tr w:rsidR="00B65202" w:rsidRPr="00630BCE" w14:paraId="5A82D204" w14:textId="77777777" w:rsidTr="00B65202">
        <w:tc>
          <w:tcPr>
            <w:tcW w:w="3256" w:type="dxa"/>
          </w:tcPr>
          <w:p w14:paraId="0FBE3498" w14:textId="77777777" w:rsidR="00B65202" w:rsidRPr="00F11665" w:rsidRDefault="00B65202" w:rsidP="00F653C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11665">
              <w:rPr>
                <w:rFonts w:ascii="Arial" w:hAnsi="Arial" w:cs="Arial"/>
                <w:sz w:val="20"/>
                <w:szCs w:val="20"/>
              </w:rPr>
              <w:t>Betriebe gesamt</w:t>
            </w:r>
            <w:r w:rsidRPr="00F11665">
              <w:rPr>
                <w:rFonts w:ascii="Arial" w:hAnsi="Arial" w:cs="Arial"/>
                <w:sz w:val="20"/>
                <w:szCs w:val="20"/>
              </w:rPr>
              <w:br/>
            </w:r>
            <w:r w:rsidRPr="00F11665">
              <w:rPr>
                <w:rFonts w:ascii="Arial" w:hAnsi="Arial" w:cs="Arial"/>
                <w:i/>
                <w:sz w:val="20"/>
                <w:szCs w:val="20"/>
              </w:rPr>
              <w:t>Bettenangebot gesamt</w:t>
            </w:r>
          </w:p>
        </w:tc>
        <w:tc>
          <w:tcPr>
            <w:tcW w:w="1559" w:type="dxa"/>
          </w:tcPr>
          <w:p w14:paraId="355E469E" w14:textId="77777777" w:rsidR="00B65202" w:rsidRPr="00B65202" w:rsidRDefault="00B65202" w:rsidP="00B65202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202">
              <w:rPr>
                <w:rFonts w:ascii="Arial" w:hAnsi="Arial" w:cs="Arial"/>
                <w:sz w:val="20"/>
                <w:szCs w:val="20"/>
              </w:rPr>
              <w:t>1 716</w:t>
            </w:r>
          </w:p>
          <w:p w14:paraId="09501F20" w14:textId="77777777" w:rsidR="00B65202" w:rsidRPr="00B65202" w:rsidRDefault="00B65202" w:rsidP="00B65202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5202">
              <w:rPr>
                <w:rFonts w:ascii="Arial" w:hAnsi="Arial" w:cs="Arial"/>
                <w:i/>
                <w:iCs/>
                <w:sz w:val="20"/>
                <w:szCs w:val="20"/>
              </w:rPr>
              <w:t>134 433</w:t>
            </w:r>
          </w:p>
          <w:p w14:paraId="031537D2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F46CA2" w14:textId="095AFFD5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665">
              <w:rPr>
                <w:rFonts w:ascii="Arial" w:hAnsi="Arial" w:cs="Arial"/>
                <w:sz w:val="20"/>
                <w:szCs w:val="20"/>
              </w:rPr>
              <w:t>1 741</w:t>
            </w:r>
          </w:p>
          <w:p w14:paraId="51F84C48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11665">
              <w:rPr>
                <w:rFonts w:ascii="Arial" w:hAnsi="Arial" w:cs="Arial"/>
                <w:i/>
                <w:sz w:val="20"/>
                <w:szCs w:val="20"/>
              </w:rPr>
              <w:t>131 142</w:t>
            </w:r>
          </w:p>
          <w:p w14:paraId="3D93404C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166ACA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665">
              <w:rPr>
                <w:rFonts w:ascii="Arial" w:hAnsi="Arial" w:cs="Arial"/>
                <w:sz w:val="20"/>
                <w:szCs w:val="20"/>
              </w:rPr>
              <w:t>1 702</w:t>
            </w:r>
          </w:p>
          <w:p w14:paraId="580BB6A6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11665">
              <w:rPr>
                <w:rFonts w:ascii="Arial" w:hAnsi="Arial" w:cs="Arial"/>
                <w:i/>
                <w:sz w:val="20"/>
                <w:szCs w:val="20"/>
              </w:rPr>
              <w:t>126 141</w:t>
            </w:r>
          </w:p>
          <w:p w14:paraId="546AF464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2E845C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665">
              <w:rPr>
                <w:rFonts w:ascii="Arial" w:hAnsi="Arial" w:cs="Arial"/>
                <w:sz w:val="20"/>
                <w:szCs w:val="20"/>
              </w:rPr>
              <w:t>1 685</w:t>
            </w:r>
          </w:p>
          <w:p w14:paraId="619883B4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11665">
              <w:rPr>
                <w:rFonts w:ascii="Arial" w:hAnsi="Arial" w:cs="Arial"/>
                <w:i/>
                <w:sz w:val="20"/>
                <w:szCs w:val="20"/>
              </w:rPr>
              <w:t>128 498</w:t>
            </w:r>
          </w:p>
          <w:p w14:paraId="330178C4" w14:textId="77777777" w:rsidR="00B65202" w:rsidRPr="00F11665" w:rsidRDefault="00B65202" w:rsidP="00F653CD">
            <w:pPr>
              <w:spacing w:after="0" w:line="240" w:lineRule="auto"/>
              <w:ind w:firstLineChars="100" w:firstLine="20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455A3E6" w14:textId="40EBCC8E" w:rsidR="009E0C27" w:rsidRDefault="009E0C27">
      <w:pPr>
        <w:spacing w:after="160" w:line="259" w:lineRule="auto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br w:type="page"/>
      </w:r>
    </w:p>
    <w:tbl>
      <w:tblPr>
        <w:tblStyle w:val="Tabellenraster"/>
        <w:tblW w:w="921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266"/>
        <w:gridCol w:w="1559"/>
        <w:gridCol w:w="1559"/>
        <w:gridCol w:w="1418"/>
        <w:gridCol w:w="1417"/>
      </w:tblGrid>
      <w:tr w:rsidR="009111A0" w:rsidRPr="00A9777E" w14:paraId="3CDA1434" w14:textId="77777777" w:rsidTr="009111A0">
        <w:trPr>
          <w:trHeight w:val="297"/>
        </w:trPr>
        <w:tc>
          <w:tcPr>
            <w:tcW w:w="9219" w:type="dxa"/>
            <w:gridSpan w:val="5"/>
            <w:shd w:val="clear" w:color="auto" w:fill="9CC2E5" w:themeFill="accent1" w:themeFillTint="99"/>
          </w:tcPr>
          <w:p w14:paraId="20678E52" w14:textId="77777777" w:rsidR="00EB2B5F" w:rsidRDefault="009111A0" w:rsidP="00EB2B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B2B5F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Übernachtungen in den Brandenburgischen Reiseregionen</w:t>
            </w:r>
            <w:r w:rsidRPr="001B75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2B5F">
              <w:rPr>
                <w:rFonts w:ascii="Arial" w:hAnsi="Arial" w:cs="Arial"/>
                <w:b/>
                <w:sz w:val="20"/>
                <w:szCs w:val="20"/>
              </w:rPr>
              <w:t xml:space="preserve">Januar bis Dezember </w:t>
            </w:r>
          </w:p>
          <w:p w14:paraId="6C3B5FE0" w14:textId="63632131" w:rsidR="009111A0" w:rsidRDefault="00EB2B5F" w:rsidP="009111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B5F">
              <w:rPr>
                <w:rFonts w:ascii="Arial" w:hAnsi="Arial" w:cs="Arial"/>
                <w:b/>
                <w:sz w:val="20"/>
                <w:szCs w:val="20"/>
              </w:rPr>
              <w:t xml:space="preserve">Jahre 2019 bis 2022 </w:t>
            </w:r>
            <w:r w:rsidR="009111A0" w:rsidRPr="00EB2B5F">
              <w:rPr>
                <w:rFonts w:ascii="Arial" w:hAnsi="Arial" w:cs="Arial"/>
                <w:b/>
                <w:sz w:val="20"/>
                <w:szCs w:val="20"/>
              </w:rPr>
              <w:t>(inkl. Camping)* (+/- im Vergleich zum Vorjahr)</w:t>
            </w:r>
          </w:p>
        </w:tc>
      </w:tr>
      <w:tr w:rsidR="009111A0" w:rsidRPr="00A9777E" w14:paraId="0049DAA7" w14:textId="50B3E84B" w:rsidTr="00FD568A">
        <w:trPr>
          <w:trHeight w:val="297"/>
        </w:trPr>
        <w:tc>
          <w:tcPr>
            <w:tcW w:w="3266" w:type="dxa"/>
            <w:shd w:val="clear" w:color="auto" w:fill="BDD6EE" w:themeFill="accent1" w:themeFillTint="66"/>
          </w:tcPr>
          <w:p w14:paraId="572274E4" w14:textId="77777777" w:rsidR="009111A0" w:rsidRPr="00A9777E" w:rsidRDefault="009111A0" w:rsidP="009111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777E">
              <w:rPr>
                <w:rFonts w:ascii="Arial" w:hAnsi="Arial" w:cs="Arial"/>
                <w:b/>
                <w:sz w:val="20"/>
                <w:szCs w:val="20"/>
              </w:rPr>
              <w:t>Reiseregion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EEA17E5" w14:textId="3360FFB3" w:rsidR="009111A0" w:rsidRDefault="009111A0" w:rsidP="009111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FEB3E3F" w14:textId="1243D25E" w:rsidR="009111A0" w:rsidRPr="00A9777E" w:rsidRDefault="009111A0" w:rsidP="009111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3A3A54BA" w14:textId="489F4D26" w:rsidR="009111A0" w:rsidRPr="00A9777E" w:rsidRDefault="009111A0" w:rsidP="009111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55B4078D" w14:textId="2B9DD9FC" w:rsidR="009111A0" w:rsidRPr="00A9777E" w:rsidRDefault="009111A0" w:rsidP="009111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</w:tr>
      <w:tr w:rsidR="006C2D8B" w:rsidRPr="00F77BA3" w14:paraId="1254F884" w14:textId="77777777" w:rsidTr="009111A0">
        <w:trPr>
          <w:trHeight w:val="467"/>
        </w:trPr>
        <w:tc>
          <w:tcPr>
            <w:tcW w:w="3266" w:type="dxa"/>
          </w:tcPr>
          <w:p w14:paraId="08F8EEF1" w14:textId="32BA46A8" w:rsidR="006C2D8B" w:rsidRPr="00F564D3" w:rsidRDefault="006C2D8B" w:rsidP="006C2D8B">
            <w:pPr>
              <w:rPr>
                <w:rFonts w:ascii="Arial" w:hAnsi="Arial" w:cs="Arial"/>
                <w:sz w:val="20"/>
                <w:szCs w:val="20"/>
              </w:rPr>
            </w:pPr>
            <w:r w:rsidRPr="00F34251">
              <w:rPr>
                <w:rFonts w:ascii="Arial" w:hAnsi="Arial" w:cs="Arial"/>
                <w:sz w:val="20"/>
                <w:szCs w:val="20"/>
              </w:rPr>
              <w:t>Spreewald</w:t>
            </w:r>
          </w:p>
        </w:tc>
        <w:tc>
          <w:tcPr>
            <w:tcW w:w="1559" w:type="dxa"/>
          </w:tcPr>
          <w:p w14:paraId="2F356D3B" w14:textId="77777777" w:rsidR="006C2D8B" w:rsidRPr="00FD568A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2 132 223</w:t>
            </w:r>
          </w:p>
          <w:p w14:paraId="50F353D7" w14:textId="2FAC2DE0" w:rsidR="006C2D8B" w:rsidRPr="00FD568A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(+40,3%)</w:t>
            </w:r>
          </w:p>
        </w:tc>
        <w:tc>
          <w:tcPr>
            <w:tcW w:w="1559" w:type="dxa"/>
          </w:tcPr>
          <w:p w14:paraId="7B68C21D" w14:textId="77777777" w:rsidR="006C2D8B" w:rsidRPr="00693010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1 519 326</w:t>
            </w:r>
          </w:p>
          <w:p w14:paraId="12538D01" w14:textId="77777777" w:rsidR="006C2D8B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C2D8B">
              <w:rPr>
                <w:rFonts w:ascii="Arial" w:hAnsi="Arial" w:cs="Arial"/>
                <w:i/>
                <w:sz w:val="20"/>
                <w:szCs w:val="20"/>
              </w:rPr>
              <w:t>-7,5%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1E4331A" w14:textId="1F5EC90C" w:rsidR="00D56854" w:rsidRPr="00693010" w:rsidRDefault="00D56854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48A244" w14:textId="77777777" w:rsidR="006C2D8B" w:rsidRPr="00693010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1 641 801</w:t>
            </w:r>
          </w:p>
          <w:p w14:paraId="4A8937AC" w14:textId="37E01CDF" w:rsidR="006C2D8B" w:rsidRPr="00693010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2D8B">
              <w:rPr>
                <w:rFonts w:ascii="Arial" w:hAnsi="Arial" w:cs="Arial"/>
                <w:sz w:val="20"/>
                <w:szCs w:val="20"/>
              </w:rPr>
              <w:t>-21,8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7526C5FE" w14:textId="77777777" w:rsidR="006C2D8B" w:rsidRPr="00693010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2 098 234</w:t>
            </w:r>
          </w:p>
          <w:p w14:paraId="0D29A96A" w14:textId="0CDF99B5" w:rsidR="006C2D8B" w:rsidRPr="00693010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2D8B">
              <w:rPr>
                <w:rFonts w:ascii="Arial" w:hAnsi="Arial" w:cs="Arial"/>
                <w:sz w:val="20"/>
                <w:szCs w:val="20"/>
              </w:rPr>
              <w:t>+6,4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11A0" w:rsidRPr="00F77BA3" w14:paraId="28BEFD0A" w14:textId="4DEEBEB9" w:rsidTr="009111A0">
        <w:trPr>
          <w:trHeight w:val="467"/>
        </w:trPr>
        <w:tc>
          <w:tcPr>
            <w:tcW w:w="3266" w:type="dxa"/>
          </w:tcPr>
          <w:p w14:paraId="2C55D957" w14:textId="051A2ABA" w:rsidR="009111A0" w:rsidRPr="00F564D3" w:rsidRDefault="009111A0" w:rsidP="009111A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Seenland Oder-Spree</w:t>
            </w:r>
          </w:p>
        </w:tc>
        <w:tc>
          <w:tcPr>
            <w:tcW w:w="1559" w:type="dxa"/>
          </w:tcPr>
          <w:p w14:paraId="4FA4C32C" w14:textId="77777777" w:rsidR="006C2D8B" w:rsidRPr="00FD568A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2 072 310</w:t>
            </w:r>
          </w:p>
          <w:p w14:paraId="6E28A944" w14:textId="00FF0EC6" w:rsidR="009111A0" w:rsidRPr="00FD568A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(+22,5%)</w:t>
            </w:r>
          </w:p>
        </w:tc>
        <w:tc>
          <w:tcPr>
            <w:tcW w:w="1559" w:type="dxa"/>
          </w:tcPr>
          <w:p w14:paraId="15383807" w14:textId="05A38B6E" w:rsidR="009111A0" w:rsidRPr="00693010" w:rsidRDefault="009111A0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1 691 696</w:t>
            </w:r>
          </w:p>
          <w:p w14:paraId="5E3382C1" w14:textId="2F792536" w:rsidR="009111A0" w:rsidRPr="00693010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111A0">
              <w:rPr>
                <w:rFonts w:ascii="Arial" w:hAnsi="Arial" w:cs="Arial"/>
                <w:i/>
                <w:sz w:val="20"/>
                <w:szCs w:val="20"/>
              </w:rPr>
              <w:t>-2,0%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33808E09" w14:textId="77777777" w:rsidR="009111A0" w:rsidRPr="00693010" w:rsidRDefault="009111A0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1 726 995</w:t>
            </w:r>
          </w:p>
          <w:p w14:paraId="7505FB27" w14:textId="0E68E762" w:rsidR="009111A0" w:rsidRPr="00693010" w:rsidRDefault="00FD568A" w:rsidP="00FD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111A0">
              <w:rPr>
                <w:rFonts w:ascii="Arial" w:hAnsi="Arial" w:cs="Arial"/>
                <w:sz w:val="20"/>
                <w:szCs w:val="20"/>
              </w:rPr>
              <w:t>-24,4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7FE63AF8" w14:textId="77777777" w:rsidR="009111A0" w:rsidRPr="00693010" w:rsidRDefault="009111A0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2 284 073</w:t>
            </w:r>
          </w:p>
          <w:p w14:paraId="701F2F1C" w14:textId="39BF4175" w:rsidR="009111A0" w:rsidRPr="00693010" w:rsidRDefault="00FD568A" w:rsidP="00FD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111A0">
              <w:rPr>
                <w:rFonts w:ascii="Arial" w:hAnsi="Arial" w:cs="Arial"/>
                <w:sz w:val="20"/>
                <w:szCs w:val="20"/>
              </w:rPr>
              <w:t>+2,0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11A0" w:rsidRPr="00F77BA3" w14:paraId="3C333B47" w14:textId="3EA10FF8" w:rsidTr="009111A0">
        <w:trPr>
          <w:trHeight w:val="467"/>
        </w:trPr>
        <w:tc>
          <w:tcPr>
            <w:tcW w:w="3266" w:type="dxa"/>
          </w:tcPr>
          <w:p w14:paraId="41403950" w14:textId="77777777" w:rsidR="009111A0" w:rsidRPr="00F564D3" w:rsidRDefault="009111A0" w:rsidP="009111A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Ruppiner Seenland</w:t>
            </w:r>
          </w:p>
        </w:tc>
        <w:tc>
          <w:tcPr>
            <w:tcW w:w="1559" w:type="dxa"/>
          </w:tcPr>
          <w:p w14:paraId="4CF51AEA" w14:textId="77777777" w:rsidR="006C2D8B" w:rsidRPr="00FD568A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1 355 938</w:t>
            </w:r>
          </w:p>
          <w:p w14:paraId="18A62591" w14:textId="7F3AA092" w:rsidR="009111A0" w:rsidRPr="00FD568A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(+26,1%)</w:t>
            </w:r>
          </w:p>
        </w:tc>
        <w:tc>
          <w:tcPr>
            <w:tcW w:w="1559" w:type="dxa"/>
          </w:tcPr>
          <w:p w14:paraId="6C1A89F8" w14:textId="680165AA" w:rsidR="009111A0" w:rsidRPr="00693010" w:rsidRDefault="009111A0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1 075 044</w:t>
            </w:r>
          </w:p>
          <w:p w14:paraId="502766D4" w14:textId="5B263FC2" w:rsidR="009111A0" w:rsidRPr="00693010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111A0">
              <w:rPr>
                <w:rFonts w:ascii="Arial" w:hAnsi="Arial" w:cs="Arial"/>
                <w:i/>
                <w:sz w:val="20"/>
                <w:szCs w:val="20"/>
              </w:rPr>
              <w:t>+4,3%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36140FDD" w14:textId="77777777" w:rsidR="009111A0" w:rsidRPr="00693010" w:rsidRDefault="009111A0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1 030 300</w:t>
            </w:r>
          </w:p>
          <w:p w14:paraId="49DC400F" w14:textId="20AB864B" w:rsidR="009111A0" w:rsidRPr="00693010" w:rsidRDefault="00FD568A" w:rsidP="00FD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111A0">
              <w:rPr>
                <w:rFonts w:ascii="Arial" w:hAnsi="Arial" w:cs="Arial"/>
                <w:sz w:val="20"/>
                <w:szCs w:val="20"/>
              </w:rPr>
              <w:t>-31,5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C193B4C" w14:textId="77777777" w:rsidR="009111A0" w:rsidRPr="00693010" w:rsidRDefault="009111A0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1 503 229</w:t>
            </w:r>
          </w:p>
          <w:p w14:paraId="4B06A298" w14:textId="00CB2529" w:rsidR="009111A0" w:rsidRPr="00693010" w:rsidRDefault="00FD568A" w:rsidP="00FD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111A0">
              <w:rPr>
                <w:rFonts w:ascii="Arial" w:hAnsi="Arial" w:cs="Arial"/>
                <w:sz w:val="20"/>
                <w:szCs w:val="20"/>
              </w:rPr>
              <w:t>+3,2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C2D8B" w:rsidRPr="00F77BA3" w14:paraId="13334218" w14:textId="77777777" w:rsidTr="009111A0">
        <w:trPr>
          <w:trHeight w:val="455"/>
        </w:trPr>
        <w:tc>
          <w:tcPr>
            <w:tcW w:w="3266" w:type="dxa"/>
          </w:tcPr>
          <w:p w14:paraId="431EF322" w14:textId="68B9BF21" w:rsidR="006C2D8B" w:rsidRPr="00F564D3" w:rsidRDefault="006C2D8B" w:rsidP="006C2D8B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Potsdam</w:t>
            </w:r>
          </w:p>
        </w:tc>
        <w:tc>
          <w:tcPr>
            <w:tcW w:w="1559" w:type="dxa"/>
          </w:tcPr>
          <w:p w14:paraId="189A9B87" w14:textId="77777777" w:rsidR="006C2D8B" w:rsidRPr="00FD568A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1 209 022</w:t>
            </w:r>
          </w:p>
          <w:p w14:paraId="15624243" w14:textId="7E4D51BF" w:rsidR="006C2D8B" w:rsidRPr="00FD568A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(+43,5%)</w:t>
            </w:r>
          </w:p>
        </w:tc>
        <w:tc>
          <w:tcPr>
            <w:tcW w:w="1559" w:type="dxa"/>
          </w:tcPr>
          <w:p w14:paraId="77460611" w14:textId="77777777" w:rsidR="006C2D8B" w:rsidRPr="00693010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842 666</w:t>
            </w:r>
          </w:p>
          <w:p w14:paraId="7594AED2" w14:textId="01FCFB8F" w:rsidR="006C2D8B" w:rsidRPr="00693010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C2D8B">
              <w:rPr>
                <w:rFonts w:ascii="Arial" w:hAnsi="Arial" w:cs="Arial"/>
                <w:i/>
                <w:sz w:val="20"/>
                <w:szCs w:val="20"/>
              </w:rPr>
              <w:t>-3,9%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10DAEE06" w14:textId="77777777" w:rsidR="006C2D8B" w:rsidRPr="00693010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877 185</w:t>
            </w:r>
          </w:p>
          <w:p w14:paraId="6403AE1D" w14:textId="16F34DF3" w:rsidR="006C2D8B" w:rsidRPr="00693010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2D8B">
              <w:rPr>
                <w:rFonts w:ascii="Arial" w:hAnsi="Arial" w:cs="Arial"/>
                <w:sz w:val="20"/>
                <w:szCs w:val="20"/>
              </w:rPr>
              <w:t>-34,5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63928FC3" w14:textId="77777777" w:rsidR="006C2D8B" w:rsidRPr="00693010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1 338 886</w:t>
            </w:r>
          </w:p>
          <w:p w14:paraId="7C3B8A3D" w14:textId="7441773F" w:rsidR="006C2D8B" w:rsidRPr="00693010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2D8B">
              <w:rPr>
                <w:rFonts w:ascii="Arial" w:hAnsi="Arial" w:cs="Arial"/>
                <w:sz w:val="20"/>
                <w:szCs w:val="20"/>
              </w:rPr>
              <w:t>+4,8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C2D8B" w:rsidRPr="00F77BA3" w14:paraId="2B097571" w14:textId="77777777" w:rsidTr="009111A0">
        <w:trPr>
          <w:trHeight w:val="455"/>
        </w:trPr>
        <w:tc>
          <w:tcPr>
            <w:tcW w:w="3266" w:type="dxa"/>
          </w:tcPr>
          <w:p w14:paraId="696E4F59" w14:textId="078276B4" w:rsidR="006C2D8B" w:rsidRPr="00F564D3" w:rsidRDefault="006C2D8B" w:rsidP="006C2D8B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Fläming</w:t>
            </w:r>
          </w:p>
        </w:tc>
        <w:tc>
          <w:tcPr>
            <w:tcW w:w="1559" w:type="dxa"/>
          </w:tcPr>
          <w:p w14:paraId="3310877F" w14:textId="77777777" w:rsidR="006C2D8B" w:rsidRPr="00FD568A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1 202 225</w:t>
            </w:r>
          </w:p>
          <w:p w14:paraId="47E6FB4C" w14:textId="1C2ADE24" w:rsidR="006C2D8B" w:rsidRPr="00FD568A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(+48,4%)</w:t>
            </w:r>
          </w:p>
        </w:tc>
        <w:tc>
          <w:tcPr>
            <w:tcW w:w="1559" w:type="dxa"/>
          </w:tcPr>
          <w:p w14:paraId="3398DE1A" w14:textId="77777777" w:rsidR="006C2D8B" w:rsidRPr="00693010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810 371</w:t>
            </w:r>
          </w:p>
          <w:p w14:paraId="03437704" w14:textId="1EDDF3DB" w:rsidR="006C2D8B" w:rsidRPr="00693010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2D8B">
              <w:rPr>
                <w:rFonts w:ascii="Arial" w:hAnsi="Arial" w:cs="Arial"/>
                <w:sz w:val="20"/>
                <w:szCs w:val="20"/>
              </w:rPr>
              <w:t>+7,6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92F2455" w14:textId="77777777" w:rsidR="006C2D8B" w:rsidRPr="00693010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752 789</w:t>
            </w:r>
          </w:p>
          <w:p w14:paraId="3EDB35EF" w14:textId="77777777" w:rsidR="006C2D8B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6C2D8B">
              <w:rPr>
                <w:rFonts w:ascii="Arial" w:hAnsi="Arial" w:cs="Arial"/>
                <w:iCs/>
                <w:sz w:val="20"/>
                <w:szCs w:val="20"/>
              </w:rPr>
              <w:t>-37,5%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14:paraId="4E399737" w14:textId="2060DBC1" w:rsidR="00FD568A" w:rsidRPr="00693010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F530FB" w14:textId="77777777" w:rsidR="006C2D8B" w:rsidRPr="00693010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1 204 570</w:t>
            </w:r>
          </w:p>
          <w:p w14:paraId="126AECC1" w14:textId="2CBBCA84" w:rsidR="006C2D8B" w:rsidRPr="00693010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6C2D8B">
              <w:rPr>
                <w:rFonts w:ascii="Arial" w:hAnsi="Arial" w:cs="Arial"/>
                <w:iCs/>
                <w:sz w:val="20"/>
                <w:szCs w:val="20"/>
              </w:rPr>
              <w:t>-0,9%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9111A0" w:rsidRPr="00F77BA3" w14:paraId="5E8210B1" w14:textId="2DD9E60F" w:rsidTr="009111A0">
        <w:trPr>
          <w:trHeight w:val="455"/>
        </w:trPr>
        <w:tc>
          <w:tcPr>
            <w:tcW w:w="3266" w:type="dxa"/>
          </w:tcPr>
          <w:p w14:paraId="6DE29733" w14:textId="3454A704" w:rsidR="009111A0" w:rsidRPr="00674A36" w:rsidRDefault="009111A0" w:rsidP="009111A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4A36">
              <w:rPr>
                <w:rFonts w:ascii="Arial" w:hAnsi="Arial" w:cs="Arial"/>
                <w:sz w:val="20"/>
                <w:szCs w:val="20"/>
              </w:rPr>
              <w:t>Havelland</w:t>
            </w:r>
          </w:p>
        </w:tc>
        <w:tc>
          <w:tcPr>
            <w:tcW w:w="1559" w:type="dxa"/>
          </w:tcPr>
          <w:p w14:paraId="186C1C4B" w14:textId="77777777" w:rsidR="006C2D8B" w:rsidRPr="00FD568A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1 168 252</w:t>
            </w:r>
          </w:p>
          <w:p w14:paraId="35C01DE5" w14:textId="3154EFE6" w:rsidR="009111A0" w:rsidRPr="00FD568A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(+29,6%)</w:t>
            </w:r>
          </w:p>
        </w:tc>
        <w:tc>
          <w:tcPr>
            <w:tcW w:w="1559" w:type="dxa"/>
          </w:tcPr>
          <w:p w14:paraId="393CBC94" w14:textId="38FBFA5A" w:rsidR="009111A0" w:rsidRPr="00693010" w:rsidRDefault="009111A0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901 145</w:t>
            </w:r>
          </w:p>
          <w:p w14:paraId="28CF692E" w14:textId="23E33137" w:rsidR="009111A0" w:rsidRPr="00693010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111A0">
              <w:rPr>
                <w:rFonts w:ascii="Arial" w:hAnsi="Arial" w:cs="Arial"/>
                <w:sz w:val="20"/>
                <w:szCs w:val="20"/>
              </w:rPr>
              <w:t>-4,0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08905423" w14:textId="77777777" w:rsidR="009111A0" w:rsidRPr="00693010" w:rsidRDefault="009111A0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938 392</w:t>
            </w:r>
          </w:p>
          <w:p w14:paraId="0775322E" w14:textId="6DEF25B7" w:rsidR="009111A0" w:rsidRPr="00693010" w:rsidRDefault="00FD568A" w:rsidP="00FD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111A0">
              <w:rPr>
                <w:rFonts w:ascii="Arial" w:hAnsi="Arial" w:cs="Arial"/>
                <w:sz w:val="20"/>
                <w:szCs w:val="20"/>
              </w:rPr>
              <w:t>-21,4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8498C82" w14:textId="77777777" w:rsidR="009111A0" w:rsidRPr="00693010" w:rsidRDefault="009111A0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1 193 958</w:t>
            </w:r>
          </w:p>
          <w:p w14:paraId="6F3F62E4" w14:textId="4520CFB5" w:rsidR="009111A0" w:rsidRPr="00693010" w:rsidRDefault="00FD568A" w:rsidP="00FD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111A0">
              <w:rPr>
                <w:rFonts w:ascii="Arial" w:hAnsi="Arial" w:cs="Arial"/>
                <w:sz w:val="20"/>
                <w:szCs w:val="20"/>
              </w:rPr>
              <w:t>+2,3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C2D8B" w:rsidRPr="00F77BA3" w14:paraId="1CEC1370" w14:textId="77777777" w:rsidTr="009111A0">
        <w:trPr>
          <w:trHeight w:val="467"/>
        </w:trPr>
        <w:tc>
          <w:tcPr>
            <w:tcW w:w="3266" w:type="dxa"/>
          </w:tcPr>
          <w:p w14:paraId="1B379EA9" w14:textId="4D372880" w:rsidR="006C2D8B" w:rsidRPr="00674A36" w:rsidRDefault="006C2D8B" w:rsidP="006C2D8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34251">
              <w:rPr>
                <w:rFonts w:ascii="Arial" w:hAnsi="Arial" w:cs="Arial"/>
                <w:sz w:val="20"/>
                <w:szCs w:val="20"/>
              </w:rPr>
              <w:t>Dahme Seenland</w:t>
            </w:r>
          </w:p>
        </w:tc>
        <w:tc>
          <w:tcPr>
            <w:tcW w:w="1559" w:type="dxa"/>
          </w:tcPr>
          <w:p w14:paraId="58199A3A" w14:textId="77777777" w:rsidR="006C2D8B" w:rsidRPr="00FD568A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1 157 153</w:t>
            </w:r>
          </w:p>
          <w:p w14:paraId="3FCE7257" w14:textId="693E9A34" w:rsidR="006C2D8B" w:rsidRPr="00FD568A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(+70,4%)</w:t>
            </w:r>
          </w:p>
        </w:tc>
        <w:tc>
          <w:tcPr>
            <w:tcW w:w="1559" w:type="dxa"/>
          </w:tcPr>
          <w:p w14:paraId="21AEB5C1" w14:textId="77777777" w:rsidR="006C2D8B" w:rsidRPr="00693010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678 936</w:t>
            </w:r>
          </w:p>
          <w:p w14:paraId="6E054F3E" w14:textId="0A77E1D8" w:rsidR="006C2D8B" w:rsidRPr="00693010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C2D8B">
              <w:rPr>
                <w:rFonts w:ascii="Arial" w:hAnsi="Arial" w:cs="Arial"/>
                <w:i/>
                <w:sz w:val="20"/>
                <w:szCs w:val="20"/>
              </w:rPr>
              <w:t>+11,5%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1F95336F" w14:textId="77777777" w:rsidR="006C2D8B" w:rsidRPr="00693010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609 049</w:t>
            </w:r>
          </w:p>
          <w:p w14:paraId="7D0C8E5E" w14:textId="77777777" w:rsidR="006C2D8B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2D8B">
              <w:rPr>
                <w:rFonts w:ascii="Arial" w:hAnsi="Arial" w:cs="Arial"/>
                <w:sz w:val="20"/>
                <w:szCs w:val="20"/>
              </w:rPr>
              <w:t>-45,3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CBDDCFB" w14:textId="2B8DE164" w:rsidR="00FD568A" w:rsidRPr="00693010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EE521" w14:textId="77777777" w:rsidR="006C2D8B" w:rsidRPr="00693010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1 112 860</w:t>
            </w:r>
          </w:p>
          <w:p w14:paraId="7AD372E7" w14:textId="5637CBC8" w:rsidR="006C2D8B" w:rsidRPr="00693010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2D8B">
              <w:rPr>
                <w:rFonts w:ascii="Arial" w:hAnsi="Arial" w:cs="Arial"/>
                <w:sz w:val="20"/>
                <w:szCs w:val="20"/>
              </w:rPr>
              <w:t>+4,8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C2D8B" w:rsidRPr="00F77BA3" w14:paraId="01EE632D" w14:textId="77777777" w:rsidTr="009111A0">
        <w:trPr>
          <w:trHeight w:val="467"/>
        </w:trPr>
        <w:tc>
          <w:tcPr>
            <w:tcW w:w="3266" w:type="dxa"/>
          </w:tcPr>
          <w:p w14:paraId="12A8BFE0" w14:textId="0360D9E9" w:rsidR="006C2D8B" w:rsidRPr="00F564D3" w:rsidRDefault="006C2D8B" w:rsidP="006C2D8B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Barnimer Land</w:t>
            </w:r>
          </w:p>
        </w:tc>
        <w:tc>
          <w:tcPr>
            <w:tcW w:w="1559" w:type="dxa"/>
          </w:tcPr>
          <w:p w14:paraId="1D5E836D" w14:textId="445547D3" w:rsidR="006C2D8B" w:rsidRPr="00FD568A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931 246</w:t>
            </w:r>
          </w:p>
          <w:p w14:paraId="27ED3C2A" w14:textId="77777777" w:rsidR="006C2D8B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(+27,3%)</w:t>
            </w:r>
          </w:p>
          <w:p w14:paraId="6ED5AAFF" w14:textId="16B1393B" w:rsidR="00FD568A" w:rsidRPr="00FD568A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ACECC6" w14:textId="77777777" w:rsidR="006C2D8B" w:rsidRPr="00693010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731 727</w:t>
            </w:r>
          </w:p>
          <w:p w14:paraId="160DE270" w14:textId="44895D9E" w:rsidR="006C2D8B" w:rsidRPr="00693010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2D8B">
              <w:rPr>
                <w:rFonts w:ascii="Arial" w:hAnsi="Arial" w:cs="Arial"/>
                <w:sz w:val="20"/>
                <w:szCs w:val="20"/>
              </w:rPr>
              <w:t>+7,3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144AE087" w14:textId="77777777" w:rsidR="006C2D8B" w:rsidRPr="00693010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681 678</w:t>
            </w:r>
          </w:p>
          <w:p w14:paraId="2DB4A872" w14:textId="5FD55FC8" w:rsidR="006C2D8B" w:rsidRPr="00693010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2D8B">
              <w:rPr>
                <w:rFonts w:ascii="Arial" w:hAnsi="Arial" w:cs="Arial"/>
                <w:sz w:val="20"/>
                <w:szCs w:val="20"/>
              </w:rPr>
              <w:t>-27,5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30B1A930" w14:textId="77777777" w:rsidR="006C2D8B" w:rsidRPr="00693010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940 140</w:t>
            </w:r>
          </w:p>
          <w:p w14:paraId="06AEFB61" w14:textId="2C8A66AE" w:rsidR="006C2D8B" w:rsidRPr="00693010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C2D8B">
              <w:rPr>
                <w:rFonts w:ascii="Arial" w:hAnsi="Arial" w:cs="Arial"/>
                <w:sz w:val="20"/>
                <w:szCs w:val="20"/>
              </w:rPr>
              <w:t>+3,8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11A0" w:rsidRPr="00F77BA3" w14:paraId="712E0CD4" w14:textId="2611A452" w:rsidTr="009111A0">
        <w:trPr>
          <w:trHeight w:val="467"/>
        </w:trPr>
        <w:tc>
          <w:tcPr>
            <w:tcW w:w="3266" w:type="dxa"/>
          </w:tcPr>
          <w:p w14:paraId="1F42D76F" w14:textId="60A07113" w:rsidR="009111A0" w:rsidRPr="00F564D3" w:rsidRDefault="009111A0" w:rsidP="009111A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Uckermark</w:t>
            </w:r>
          </w:p>
        </w:tc>
        <w:tc>
          <w:tcPr>
            <w:tcW w:w="1559" w:type="dxa"/>
          </w:tcPr>
          <w:p w14:paraId="38B5BD9A" w14:textId="77777777" w:rsidR="006C2D8B" w:rsidRPr="00FD568A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915 496</w:t>
            </w:r>
          </w:p>
          <w:p w14:paraId="0230CEB3" w14:textId="2F8D3383" w:rsidR="009111A0" w:rsidRPr="00FD568A" w:rsidRDefault="006C2D8B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(+23,0%)</w:t>
            </w:r>
          </w:p>
        </w:tc>
        <w:tc>
          <w:tcPr>
            <w:tcW w:w="1559" w:type="dxa"/>
          </w:tcPr>
          <w:p w14:paraId="3B0A14EA" w14:textId="6B6AFB1F" w:rsidR="009111A0" w:rsidRPr="00693010" w:rsidRDefault="009111A0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744 223</w:t>
            </w:r>
          </w:p>
          <w:p w14:paraId="624F91B1" w14:textId="02212C3B" w:rsidR="009111A0" w:rsidRPr="00693010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111A0">
              <w:rPr>
                <w:rFonts w:ascii="Arial" w:hAnsi="Arial" w:cs="Arial"/>
                <w:sz w:val="20"/>
                <w:szCs w:val="20"/>
              </w:rPr>
              <w:t>-0,6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E679F1C" w14:textId="77777777" w:rsidR="009111A0" w:rsidRPr="00693010" w:rsidRDefault="009111A0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748 827</w:t>
            </w:r>
          </w:p>
          <w:p w14:paraId="10E88774" w14:textId="7E05BDF7" w:rsidR="009111A0" w:rsidRPr="00693010" w:rsidRDefault="00FD568A" w:rsidP="00FD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111A0">
              <w:rPr>
                <w:rFonts w:ascii="Arial" w:hAnsi="Arial" w:cs="Arial"/>
                <w:sz w:val="20"/>
                <w:szCs w:val="20"/>
              </w:rPr>
              <w:t>-26,6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3ABA366D" w14:textId="77777777" w:rsidR="009111A0" w:rsidRPr="00693010" w:rsidRDefault="009111A0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1 019 880</w:t>
            </w:r>
          </w:p>
          <w:p w14:paraId="68B57692" w14:textId="7EA99B48" w:rsidR="009111A0" w:rsidRPr="00693010" w:rsidRDefault="00FD568A" w:rsidP="00FD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111A0">
              <w:rPr>
                <w:rFonts w:ascii="Arial" w:hAnsi="Arial" w:cs="Arial"/>
                <w:sz w:val="20"/>
                <w:szCs w:val="20"/>
              </w:rPr>
              <w:t>+0,7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11A0" w:rsidRPr="00F77BA3" w14:paraId="17DE0A87" w14:textId="46BC7A00" w:rsidTr="009111A0">
        <w:trPr>
          <w:trHeight w:val="467"/>
        </w:trPr>
        <w:tc>
          <w:tcPr>
            <w:tcW w:w="3266" w:type="dxa"/>
          </w:tcPr>
          <w:p w14:paraId="2FDB0A06" w14:textId="77777777" w:rsidR="009111A0" w:rsidRPr="00F564D3" w:rsidRDefault="009111A0" w:rsidP="009111A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34251">
              <w:rPr>
                <w:rFonts w:ascii="Arial" w:hAnsi="Arial" w:cs="Arial"/>
                <w:sz w:val="20"/>
                <w:szCs w:val="20"/>
              </w:rPr>
              <w:t>Lausitzer Seenland</w:t>
            </w:r>
          </w:p>
        </w:tc>
        <w:tc>
          <w:tcPr>
            <w:tcW w:w="1559" w:type="dxa"/>
          </w:tcPr>
          <w:p w14:paraId="65F71D29" w14:textId="77777777" w:rsidR="00FD568A" w:rsidRPr="00FD568A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659 992</w:t>
            </w:r>
          </w:p>
          <w:p w14:paraId="451E6009" w14:textId="43DE7ABE" w:rsidR="009111A0" w:rsidRPr="00FD568A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(+20,7%)</w:t>
            </w:r>
          </w:p>
        </w:tc>
        <w:tc>
          <w:tcPr>
            <w:tcW w:w="1559" w:type="dxa"/>
          </w:tcPr>
          <w:p w14:paraId="03524063" w14:textId="656A968C" w:rsidR="009111A0" w:rsidRPr="00693010" w:rsidRDefault="009111A0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546 980</w:t>
            </w:r>
          </w:p>
          <w:p w14:paraId="3654093C" w14:textId="20687CF2" w:rsidR="009111A0" w:rsidRPr="00693010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111A0">
              <w:rPr>
                <w:rFonts w:ascii="Arial" w:hAnsi="Arial" w:cs="Arial"/>
                <w:sz w:val="20"/>
                <w:szCs w:val="20"/>
              </w:rPr>
              <w:t>-7,5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4971E3F" w14:textId="77777777" w:rsidR="009111A0" w:rsidRPr="00693010" w:rsidRDefault="009111A0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591 515</w:t>
            </w:r>
          </w:p>
          <w:p w14:paraId="6DFF745D" w14:textId="1B08FC4D" w:rsidR="009111A0" w:rsidRPr="00693010" w:rsidRDefault="00FD568A" w:rsidP="00FD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111A0">
              <w:rPr>
                <w:rFonts w:ascii="Arial" w:hAnsi="Arial" w:cs="Arial"/>
                <w:sz w:val="20"/>
                <w:szCs w:val="20"/>
              </w:rPr>
              <w:t>-7,2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6F737D10" w14:textId="77777777" w:rsidR="009111A0" w:rsidRPr="00693010" w:rsidRDefault="009111A0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637 292</w:t>
            </w:r>
          </w:p>
          <w:p w14:paraId="0271E1E2" w14:textId="47B12E7C" w:rsidR="009111A0" w:rsidRPr="00693010" w:rsidRDefault="00FD568A" w:rsidP="00FD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111A0">
              <w:rPr>
                <w:rFonts w:ascii="Arial" w:hAnsi="Arial" w:cs="Arial"/>
                <w:sz w:val="20"/>
                <w:szCs w:val="20"/>
              </w:rPr>
              <w:t>+3,6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11A0" w:rsidRPr="00F77BA3" w14:paraId="23FD28C1" w14:textId="10042749" w:rsidTr="009111A0">
        <w:trPr>
          <w:trHeight w:val="467"/>
        </w:trPr>
        <w:tc>
          <w:tcPr>
            <w:tcW w:w="3266" w:type="dxa"/>
          </w:tcPr>
          <w:p w14:paraId="3C46A520" w14:textId="77777777" w:rsidR="009111A0" w:rsidRPr="00F564D3" w:rsidRDefault="009111A0" w:rsidP="009111A0">
            <w:pPr>
              <w:rPr>
                <w:rFonts w:ascii="Arial" w:hAnsi="Arial" w:cs="Arial"/>
                <w:sz w:val="20"/>
                <w:szCs w:val="20"/>
              </w:rPr>
            </w:pPr>
            <w:r w:rsidRPr="00F34251">
              <w:rPr>
                <w:rFonts w:ascii="Arial" w:hAnsi="Arial" w:cs="Arial"/>
                <w:sz w:val="20"/>
                <w:szCs w:val="20"/>
              </w:rPr>
              <w:t>Prignitz</w:t>
            </w:r>
          </w:p>
        </w:tc>
        <w:tc>
          <w:tcPr>
            <w:tcW w:w="1559" w:type="dxa"/>
          </w:tcPr>
          <w:p w14:paraId="6545A93A" w14:textId="00EC8B8D" w:rsidR="00FD568A" w:rsidRPr="00FD568A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505 341</w:t>
            </w:r>
          </w:p>
          <w:p w14:paraId="0DB244F1" w14:textId="58D03D4B" w:rsidR="00FD568A" w:rsidRPr="00FD568A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(+29,3%)</w:t>
            </w:r>
          </w:p>
          <w:p w14:paraId="5D3442F4" w14:textId="77777777" w:rsidR="009111A0" w:rsidRPr="00FD568A" w:rsidRDefault="009111A0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995B00" w14:textId="395717AE" w:rsidR="009111A0" w:rsidRPr="00693010" w:rsidRDefault="009111A0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390 916</w:t>
            </w:r>
          </w:p>
          <w:p w14:paraId="23CCF63C" w14:textId="5A784140" w:rsidR="009111A0" w:rsidRPr="00693010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111A0">
              <w:rPr>
                <w:rFonts w:ascii="Arial" w:hAnsi="Arial" w:cs="Arial"/>
                <w:sz w:val="20"/>
                <w:szCs w:val="20"/>
              </w:rPr>
              <w:t>+9,5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87AF81A" w14:textId="77777777" w:rsidR="009111A0" w:rsidRPr="00693010" w:rsidRDefault="009111A0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357 153</w:t>
            </w:r>
          </w:p>
          <w:p w14:paraId="73BD38E6" w14:textId="6D02A7B6" w:rsidR="009111A0" w:rsidRPr="00693010" w:rsidRDefault="00FD568A" w:rsidP="00FD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111A0">
              <w:rPr>
                <w:rFonts w:ascii="Arial" w:hAnsi="Arial" w:cs="Arial"/>
                <w:sz w:val="20"/>
                <w:szCs w:val="20"/>
              </w:rPr>
              <w:t>-15,4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50FCB297" w14:textId="77777777" w:rsidR="009111A0" w:rsidRPr="00693010" w:rsidRDefault="009111A0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422 383</w:t>
            </w:r>
          </w:p>
          <w:p w14:paraId="42315468" w14:textId="0C56FAC0" w:rsidR="009111A0" w:rsidRPr="00693010" w:rsidRDefault="00FD568A" w:rsidP="00FD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111A0">
              <w:rPr>
                <w:rFonts w:ascii="Arial" w:hAnsi="Arial" w:cs="Arial"/>
                <w:sz w:val="20"/>
                <w:szCs w:val="20"/>
              </w:rPr>
              <w:t>+5,9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11A0" w:rsidRPr="00F564D3" w14:paraId="3DF5845B" w14:textId="32FD3351" w:rsidTr="009111A0">
        <w:trPr>
          <w:trHeight w:val="455"/>
        </w:trPr>
        <w:tc>
          <w:tcPr>
            <w:tcW w:w="3266" w:type="dxa"/>
          </w:tcPr>
          <w:p w14:paraId="42114B68" w14:textId="77777777" w:rsidR="009111A0" w:rsidRPr="00F564D3" w:rsidRDefault="009111A0" w:rsidP="009111A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Elbe-Elster-Land</w:t>
            </w:r>
          </w:p>
        </w:tc>
        <w:tc>
          <w:tcPr>
            <w:tcW w:w="1559" w:type="dxa"/>
          </w:tcPr>
          <w:p w14:paraId="02AAB16C" w14:textId="77777777" w:rsidR="00FD568A" w:rsidRPr="00FD568A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212 258</w:t>
            </w:r>
          </w:p>
          <w:p w14:paraId="55119784" w14:textId="7D6C6929" w:rsidR="009111A0" w:rsidRPr="00FD568A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68A">
              <w:rPr>
                <w:rFonts w:ascii="Arial" w:hAnsi="Arial" w:cs="Arial"/>
                <w:sz w:val="20"/>
                <w:szCs w:val="20"/>
              </w:rPr>
              <w:t>(+22,4%)</w:t>
            </w:r>
          </w:p>
        </w:tc>
        <w:tc>
          <w:tcPr>
            <w:tcW w:w="1559" w:type="dxa"/>
          </w:tcPr>
          <w:p w14:paraId="5A854731" w14:textId="38F97530" w:rsidR="009111A0" w:rsidRPr="00693010" w:rsidRDefault="009111A0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173 482</w:t>
            </w:r>
          </w:p>
          <w:p w14:paraId="43A9D52B" w14:textId="15AA8270" w:rsidR="009111A0" w:rsidRPr="00693010" w:rsidRDefault="00FD568A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111A0">
              <w:rPr>
                <w:rFonts w:ascii="Arial" w:hAnsi="Arial" w:cs="Arial"/>
                <w:sz w:val="20"/>
                <w:szCs w:val="20"/>
              </w:rPr>
              <w:t>-3,3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3E39C239" w14:textId="77777777" w:rsidR="009111A0" w:rsidRPr="00693010" w:rsidRDefault="009111A0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179 412</w:t>
            </w:r>
          </w:p>
          <w:p w14:paraId="5EF5AE80" w14:textId="18E903AE" w:rsidR="009111A0" w:rsidRPr="00693010" w:rsidRDefault="00FD568A" w:rsidP="00FD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111A0">
              <w:rPr>
                <w:rFonts w:ascii="Arial" w:hAnsi="Arial" w:cs="Arial"/>
                <w:sz w:val="20"/>
                <w:szCs w:val="20"/>
              </w:rPr>
              <w:t>-18,2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6377BB8" w14:textId="77777777" w:rsidR="009111A0" w:rsidRPr="00693010" w:rsidRDefault="009111A0" w:rsidP="00FD5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010">
              <w:rPr>
                <w:rFonts w:ascii="Arial" w:hAnsi="Arial" w:cs="Arial"/>
                <w:sz w:val="20"/>
                <w:szCs w:val="20"/>
              </w:rPr>
              <w:t>219 381</w:t>
            </w:r>
          </w:p>
          <w:p w14:paraId="3B225E69" w14:textId="0F297409" w:rsidR="009111A0" w:rsidRPr="00693010" w:rsidRDefault="00FD568A" w:rsidP="00FD5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111A0">
              <w:rPr>
                <w:rFonts w:ascii="Arial" w:hAnsi="Arial" w:cs="Arial"/>
                <w:sz w:val="20"/>
                <w:szCs w:val="20"/>
              </w:rPr>
              <w:t>-1,6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188C29E" w14:textId="77777777" w:rsidR="009111A0" w:rsidRDefault="009111A0" w:rsidP="00C83F04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b/>
        </w:rPr>
      </w:pPr>
    </w:p>
    <w:p w14:paraId="5650FFC8" w14:textId="77777777" w:rsidR="009111A0" w:rsidRDefault="009111A0" w:rsidP="00C83F04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b/>
        </w:rPr>
      </w:pPr>
    </w:p>
    <w:p w14:paraId="27288126" w14:textId="77777777" w:rsidR="009111A0" w:rsidRDefault="009111A0" w:rsidP="00C83F04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b/>
        </w:rPr>
      </w:pPr>
    </w:p>
    <w:p w14:paraId="12444505" w14:textId="77777777" w:rsidR="009111A0" w:rsidRDefault="009111A0" w:rsidP="00C83F04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b/>
        </w:rPr>
      </w:pPr>
    </w:p>
    <w:p w14:paraId="27BA815E" w14:textId="77777777" w:rsidR="009111A0" w:rsidRDefault="009111A0" w:rsidP="00C83F04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b/>
        </w:rPr>
      </w:pPr>
    </w:p>
    <w:p w14:paraId="13672B80" w14:textId="77777777" w:rsidR="009111A0" w:rsidRDefault="009111A0" w:rsidP="00C83F04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b/>
        </w:rPr>
      </w:pPr>
    </w:p>
    <w:p w14:paraId="2FFAA551" w14:textId="77777777" w:rsidR="009111A0" w:rsidRDefault="009111A0" w:rsidP="00C83F04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b/>
        </w:rPr>
      </w:pPr>
    </w:p>
    <w:p w14:paraId="7A080760" w14:textId="77777777" w:rsidR="009111A0" w:rsidRDefault="009111A0" w:rsidP="00C83F04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b/>
        </w:rPr>
      </w:pPr>
    </w:p>
    <w:p w14:paraId="7802AB7B" w14:textId="77777777" w:rsidR="009111A0" w:rsidRDefault="009111A0" w:rsidP="00C83F04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b/>
        </w:rPr>
      </w:pPr>
    </w:p>
    <w:p w14:paraId="01B77EF1" w14:textId="210FD8F3" w:rsidR="00C83F04" w:rsidRDefault="00E342E9" w:rsidP="00C83F04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146AA" wp14:editId="5F1FDC56">
                <wp:simplePos x="0" y="0"/>
                <wp:positionH relativeFrom="column">
                  <wp:posOffset>6891020</wp:posOffset>
                </wp:positionH>
                <wp:positionV relativeFrom="paragraph">
                  <wp:posOffset>281940</wp:posOffset>
                </wp:positionV>
                <wp:extent cx="2393950" cy="1422400"/>
                <wp:effectExtent l="933450" t="0" r="25400" b="25400"/>
                <wp:wrapNone/>
                <wp:docPr id="2" name="Sprechblase: rechteckig mit abgerundeten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1422400"/>
                        </a:xfrm>
                        <a:prstGeom prst="wedgeRoundRectCallout">
                          <a:avLst>
                            <a:gd name="adj1" fmla="val -86953"/>
                            <a:gd name="adj2" fmla="val 2805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E4798" w14:textId="6143311D" w:rsidR="00E342E9" w:rsidRDefault="00E342E9" w:rsidP="00E342E9">
                            <w:pPr>
                              <w:jc w:val="center"/>
                            </w:pPr>
                            <w:r>
                              <w:t xml:space="preserve">Diese Grafik ist so schwer zu lesen. Wollt ihr hier nicht mal eine andere nutzen? Ich habe Birgit eine Vorlage geschickt bzw. hier im </w:t>
                            </w:r>
                            <w:proofErr w:type="spellStart"/>
                            <w:r>
                              <w:t>Dok</w:t>
                            </w:r>
                            <w:proofErr w:type="spellEnd"/>
                            <w:r>
                              <w:t>. auf S. 5 mal eine Alternative eingefü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146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2" o:spid="_x0000_s1026" type="#_x0000_t62" style="position:absolute;left:0;text-align:left;margin-left:542.6pt;margin-top:22.2pt;width:188.5pt;height:1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" adj="-7982,16860" fillcolor="#5b9bd5 [3204]" strokecolor="#1f4d78 [1604]" strokeweight="1pt">
                <v:textbox>
                  <w:txbxContent>
                    <w:p w14:paraId="021E4798" w14:textId="6143311D" w:rsidR="00E342E9" w:rsidRDefault="00E342E9" w:rsidP="00E342E9">
                      <w:pPr>
                        <w:jc w:val="center"/>
                      </w:pPr>
                      <w:r>
                        <w:t xml:space="preserve">Diese Grafik ist so schwer zu lesen. Wollt ihr hier nicht mal eine andere nutzen? Ich habe Birgit eine Vorlage geschickt bzw. hier im </w:t>
                      </w:r>
                      <w:proofErr w:type="spellStart"/>
                      <w:r>
                        <w:t>Dok</w:t>
                      </w:r>
                      <w:proofErr w:type="spellEnd"/>
                      <w:r>
                        <w:t>. auf S. 5 mal eine Alternative eingefügt.</w:t>
                      </w:r>
                    </w:p>
                  </w:txbxContent>
                </v:textbox>
              </v:shape>
            </w:pict>
          </mc:Fallback>
        </mc:AlternateContent>
      </w:r>
    </w:p>
    <w:p w14:paraId="1FE0C929" w14:textId="74C23C42" w:rsidR="00F11665" w:rsidRPr="001B7526" w:rsidRDefault="00F11665" w:rsidP="00F11665">
      <w:pPr>
        <w:shd w:val="clear" w:color="auto" w:fill="9CC2E5" w:themeFill="accent1" w:themeFillTint="99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</w:t>
      </w:r>
      <w:r w:rsidRPr="001B7526">
        <w:rPr>
          <w:rFonts w:ascii="Arial" w:hAnsi="Arial" w:cs="Arial"/>
          <w:b/>
        </w:rPr>
        <w:t>nt</w:t>
      </w:r>
      <w:r>
        <w:rPr>
          <w:rFonts w:ascii="Arial" w:hAnsi="Arial" w:cs="Arial"/>
          <w:b/>
        </w:rPr>
        <w:t>w</w:t>
      </w:r>
      <w:r w:rsidRPr="001B7526">
        <w:rPr>
          <w:rFonts w:ascii="Arial" w:hAnsi="Arial" w:cs="Arial"/>
          <w:b/>
        </w:rPr>
        <w:t>icklung der Übernachtungen seit 1992* g</w:t>
      </w:r>
      <w:r>
        <w:rPr>
          <w:rFonts w:ascii="Arial" w:hAnsi="Arial" w:cs="Arial"/>
          <w:b/>
        </w:rPr>
        <w:t>e</w:t>
      </w:r>
      <w:r w:rsidRPr="001B7526">
        <w:rPr>
          <w:rFonts w:ascii="Arial" w:hAnsi="Arial" w:cs="Arial"/>
          <w:b/>
        </w:rPr>
        <w:t>samt</w:t>
      </w:r>
    </w:p>
    <w:p w14:paraId="0D91FAD2" w14:textId="00FB2066" w:rsidR="00F11665" w:rsidRDefault="00EC2916" w:rsidP="00F11665">
      <w:pPr>
        <w:jc w:val="center"/>
        <w:rPr>
          <w:rFonts w:ascii="StoneSans" w:hAnsi="StoneSans"/>
          <w:bCs/>
          <w:noProof/>
          <w:lang w:eastAsia="de-DE"/>
        </w:rPr>
      </w:pPr>
      <w:r w:rsidRPr="00EC2916">
        <w:rPr>
          <w:rFonts w:ascii="StoneSans" w:hAnsi="StoneSans"/>
          <w:bCs/>
          <w:noProof/>
          <w:lang w:eastAsia="de-DE"/>
        </w:rPr>
        <w:drawing>
          <wp:inline distT="0" distB="0" distL="0" distR="0" wp14:anchorId="3D168D65" wp14:editId="253B3934">
            <wp:extent cx="5753100" cy="3133725"/>
            <wp:effectExtent l="0" t="0" r="0" b="9525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CB855F22-53CE-B94C-6EC6-02D9947EBF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6B6F45" w14:textId="5B987C43" w:rsidR="00EC2916" w:rsidRDefault="00EC2916" w:rsidP="00F11665">
      <w:pPr>
        <w:jc w:val="center"/>
        <w:rPr>
          <w:rFonts w:ascii="StoneSans" w:hAnsi="StoneSans"/>
          <w:bCs/>
          <w:noProof/>
          <w:lang w:eastAsia="de-DE"/>
        </w:rPr>
      </w:pPr>
    </w:p>
    <w:p w14:paraId="21F3AC01" w14:textId="77777777" w:rsidR="00B42EF5" w:rsidRDefault="00B42EF5" w:rsidP="00F11665">
      <w:pPr>
        <w:jc w:val="center"/>
        <w:rPr>
          <w:rFonts w:ascii="StoneSans" w:hAnsi="StoneSans"/>
          <w:b/>
          <w:noProof/>
          <w:lang w:eastAsia="de-DE"/>
        </w:rPr>
      </w:pPr>
    </w:p>
    <w:p w14:paraId="28EEBB6D" w14:textId="77777777" w:rsidR="00D8126F" w:rsidRPr="008E0DAC" w:rsidRDefault="00D8126F" w:rsidP="00D8126F">
      <w:pPr>
        <w:shd w:val="clear" w:color="auto" w:fill="9CC2E5" w:themeFill="accent1" w:themeFillTint="99"/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8E0DAC">
        <w:rPr>
          <w:rFonts w:ascii="Arial" w:hAnsi="Arial" w:cs="Arial"/>
          <w:b/>
          <w:sz w:val="20"/>
          <w:szCs w:val="20"/>
        </w:rPr>
        <w:t>Anteil Übernachtungen Grauer Markt **</w:t>
      </w:r>
    </w:p>
    <w:p w14:paraId="1BA5E63D" w14:textId="31284EEA" w:rsidR="008E0DAC" w:rsidRPr="008E0DAC" w:rsidRDefault="008E0DAC" w:rsidP="008E0DAC">
      <w:pPr>
        <w:rPr>
          <w:rFonts w:ascii="Arial" w:hAnsi="Arial" w:cs="Arial"/>
          <w:sz w:val="20"/>
          <w:szCs w:val="20"/>
        </w:rPr>
      </w:pPr>
      <w:bookmarkStart w:id="0" w:name="_Hlk127871827"/>
      <w:r w:rsidRPr="008E0DAC">
        <w:rPr>
          <w:rFonts w:ascii="Arial" w:hAnsi="Arial" w:cs="Arial"/>
          <w:sz w:val="20"/>
          <w:szCs w:val="20"/>
        </w:rPr>
        <w:t xml:space="preserve">In die amtliche Übernachtungsstatistik fließen nur die gewerblichen Betriebe über zehn Betten ein. Der </w:t>
      </w:r>
      <w:proofErr w:type="spellStart"/>
      <w:r w:rsidRPr="008E0DAC">
        <w:rPr>
          <w:rFonts w:ascii="Arial" w:hAnsi="Arial" w:cs="Arial"/>
          <w:sz w:val="20"/>
          <w:szCs w:val="20"/>
        </w:rPr>
        <w:t>DestinationMonitor</w:t>
      </w:r>
      <w:proofErr w:type="spellEnd"/>
      <w:r w:rsidRPr="008E0DAC">
        <w:rPr>
          <w:rFonts w:ascii="Arial" w:hAnsi="Arial" w:cs="Arial"/>
          <w:sz w:val="20"/>
          <w:szCs w:val="20"/>
        </w:rPr>
        <w:t xml:space="preserve"> der GFK errechnet jährlich die Übernachtungszahlen inländischer Gäste inklusive Übernachtungen in privaten Wohnungen, z.B. im Rahmen der Buchung von Angeboten bei </w:t>
      </w:r>
      <w:proofErr w:type="spellStart"/>
      <w:r w:rsidRPr="008E0DAC">
        <w:rPr>
          <w:rFonts w:ascii="Arial" w:hAnsi="Arial" w:cs="Arial"/>
          <w:sz w:val="20"/>
          <w:szCs w:val="20"/>
        </w:rPr>
        <w:t>Airbnb</w:t>
      </w:r>
      <w:proofErr w:type="spellEnd"/>
      <w:r w:rsidRPr="008E0DAC">
        <w:rPr>
          <w:rFonts w:ascii="Arial" w:hAnsi="Arial" w:cs="Arial"/>
          <w:sz w:val="20"/>
          <w:szCs w:val="20"/>
        </w:rPr>
        <w:t xml:space="preserve">, bei Verwandten oder Bekannten, in eigenen Feriendomizilen oder aber in Betrieben mit weniger als 10 Betten. Diese werden im sogenannten „Gauen Markt“ erfasst, der in Brandenburg einen erheblichen Anteil ausmacht. </w:t>
      </w:r>
      <w:r>
        <w:rPr>
          <w:rFonts w:ascii="Arial" w:hAnsi="Arial" w:cs="Arial"/>
          <w:sz w:val="20"/>
          <w:szCs w:val="20"/>
        </w:rPr>
        <w:t xml:space="preserve">Für </w:t>
      </w:r>
      <w:r w:rsidRPr="008E0DAC">
        <w:rPr>
          <w:rFonts w:ascii="Arial" w:hAnsi="Arial" w:cs="Arial"/>
          <w:sz w:val="20"/>
          <w:szCs w:val="20"/>
        </w:rPr>
        <w:t xml:space="preserve">den </w:t>
      </w:r>
      <w:r w:rsidRPr="008E0DAC">
        <w:rPr>
          <w:rFonts w:ascii="Arial" w:hAnsi="Arial" w:cs="Arial"/>
          <w:b/>
          <w:bCs/>
          <w:sz w:val="20"/>
          <w:szCs w:val="20"/>
        </w:rPr>
        <w:t>Zeitraum 1. November 2021 bis 31. Oktober 2022</w:t>
      </w:r>
      <w:r w:rsidRPr="008E0DAC">
        <w:rPr>
          <w:rFonts w:ascii="Arial" w:hAnsi="Arial" w:cs="Arial"/>
          <w:sz w:val="20"/>
          <w:szCs w:val="20"/>
        </w:rPr>
        <w:t xml:space="preserve"> geht die GFK von </w:t>
      </w:r>
      <w:r w:rsidRPr="008E0DAC">
        <w:rPr>
          <w:rFonts w:ascii="Arial" w:hAnsi="Arial" w:cs="Arial"/>
          <w:b/>
          <w:bCs/>
          <w:sz w:val="20"/>
          <w:szCs w:val="20"/>
        </w:rPr>
        <w:t>6,5 Millionen Reisen und 22,5 Millionen Übernachtungen</w:t>
      </w:r>
      <w:r w:rsidRPr="008E0DAC">
        <w:rPr>
          <w:rFonts w:ascii="Arial" w:hAnsi="Arial" w:cs="Arial"/>
          <w:sz w:val="20"/>
          <w:szCs w:val="20"/>
        </w:rPr>
        <w:t xml:space="preserve"> aus. </w:t>
      </w:r>
      <w:r w:rsidR="00D2488B">
        <w:rPr>
          <w:rFonts w:ascii="Arial" w:hAnsi="Arial" w:cs="Arial"/>
          <w:sz w:val="20"/>
          <w:szCs w:val="20"/>
        </w:rPr>
        <w:t xml:space="preserve">Vor der Pandemie, im </w:t>
      </w:r>
      <w:r w:rsidR="00D2488B" w:rsidRPr="00D2488B">
        <w:rPr>
          <w:rFonts w:ascii="Arial" w:hAnsi="Arial" w:cs="Arial"/>
          <w:sz w:val="20"/>
          <w:szCs w:val="20"/>
        </w:rPr>
        <w:t>Vergleichszeitraum 1. November 2018 bis 31. Oktober 2019</w:t>
      </w:r>
      <w:r w:rsidR="00D2488B">
        <w:rPr>
          <w:rFonts w:ascii="Arial" w:hAnsi="Arial" w:cs="Arial"/>
          <w:sz w:val="20"/>
          <w:szCs w:val="20"/>
        </w:rPr>
        <w:t>,</w:t>
      </w:r>
      <w:r w:rsidR="00D2488B" w:rsidRPr="00D2488B">
        <w:rPr>
          <w:rFonts w:ascii="Arial" w:hAnsi="Arial" w:cs="Arial"/>
          <w:sz w:val="20"/>
          <w:szCs w:val="20"/>
        </w:rPr>
        <w:t xml:space="preserve"> waren es 6,8 Mio. Reisen und 25,5 Mio. Übernachtungen</w:t>
      </w:r>
      <w:r w:rsidR="00D2488B">
        <w:rPr>
          <w:rFonts w:ascii="Arial" w:hAnsi="Arial" w:cs="Arial"/>
          <w:sz w:val="20"/>
          <w:szCs w:val="20"/>
        </w:rPr>
        <w:t xml:space="preserve">. </w:t>
      </w:r>
      <w:r w:rsidRPr="008E0DAC">
        <w:rPr>
          <w:rFonts w:ascii="Arial" w:hAnsi="Arial" w:cs="Arial"/>
          <w:sz w:val="20"/>
          <w:szCs w:val="20"/>
        </w:rPr>
        <w:t xml:space="preserve">Die Zahlen für </w:t>
      </w:r>
      <w:r>
        <w:rPr>
          <w:rFonts w:ascii="Arial" w:hAnsi="Arial" w:cs="Arial"/>
          <w:sz w:val="20"/>
          <w:szCs w:val="20"/>
        </w:rPr>
        <w:t xml:space="preserve">das komplette Jahr </w:t>
      </w:r>
      <w:r w:rsidRPr="008E0DAC">
        <w:rPr>
          <w:rFonts w:ascii="Arial" w:hAnsi="Arial" w:cs="Arial"/>
          <w:sz w:val="20"/>
          <w:szCs w:val="20"/>
        </w:rPr>
        <w:t>2022 liegen voraussichtlich im Mai 202</w:t>
      </w:r>
      <w:r w:rsidR="00EB2B5F">
        <w:rPr>
          <w:rFonts w:ascii="Arial" w:hAnsi="Arial" w:cs="Arial"/>
          <w:sz w:val="20"/>
          <w:szCs w:val="20"/>
        </w:rPr>
        <w:t>3</w:t>
      </w:r>
      <w:r w:rsidRPr="008E0DAC">
        <w:rPr>
          <w:rFonts w:ascii="Arial" w:hAnsi="Arial" w:cs="Arial"/>
          <w:sz w:val="20"/>
          <w:szCs w:val="20"/>
        </w:rPr>
        <w:t xml:space="preserve"> vor. </w:t>
      </w:r>
    </w:p>
    <w:p w14:paraId="51A1B1BB" w14:textId="467E7346" w:rsidR="008E0DAC" w:rsidRPr="008E0DAC" w:rsidRDefault="008E0DAC" w:rsidP="008E0DAC">
      <w:pPr>
        <w:rPr>
          <w:rFonts w:ascii="Arial" w:hAnsi="Arial" w:cs="Arial"/>
          <w:sz w:val="20"/>
          <w:szCs w:val="20"/>
        </w:rPr>
      </w:pPr>
    </w:p>
    <w:bookmarkEnd w:id="0"/>
    <w:p w14:paraId="6F5261B3" w14:textId="5C6CAA85" w:rsidR="00B65504" w:rsidRDefault="00B65504">
      <w:pPr>
        <w:spacing w:after="160" w:line="259" w:lineRule="auto"/>
        <w:rPr>
          <w:rFonts w:ascii="Arial" w:hAnsi="Arial" w:cs="Arial"/>
          <w:b/>
          <w:noProof/>
          <w:color w:val="FFFFFF" w:themeColor="background1"/>
          <w:sz w:val="20"/>
          <w:szCs w:val="20"/>
          <w:lang w:eastAsia="de-DE"/>
        </w:rPr>
      </w:pPr>
    </w:p>
    <w:p w14:paraId="7A4F8FE6" w14:textId="1C1A6CEB" w:rsidR="004E025D" w:rsidRDefault="004E025D" w:rsidP="004E025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CD142F2" w14:textId="77777777" w:rsidR="00B42EF5" w:rsidRDefault="00B42EF5" w:rsidP="004E025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E4E9C45" w14:textId="68CDC9DF" w:rsidR="001164DF" w:rsidRDefault="001164DF" w:rsidP="004E025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9C662CD" w14:textId="0AC936CE" w:rsidR="001164DF" w:rsidRDefault="001164DF" w:rsidP="004E025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44838A0" w14:textId="41B15061" w:rsidR="001164DF" w:rsidRDefault="001164DF" w:rsidP="004E025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841BCE9" w14:textId="4C1AAB66" w:rsidR="001164DF" w:rsidRDefault="001164DF" w:rsidP="001164D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F32D9">
        <w:rPr>
          <w:rFonts w:ascii="Arial" w:hAnsi="Arial" w:cs="Arial"/>
          <w:b/>
          <w:sz w:val="16"/>
          <w:szCs w:val="16"/>
        </w:rPr>
        <w:t xml:space="preserve">Quellen: </w:t>
      </w:r>
      <w:r w:rsidRPr="001F32D9">
        <w:rPr>
          <w:rFonts w:ascii="Arial" w:hAnsi="Arial" w:cs="Arial"/>
          <w:sz w:val="16"/>
          <w:szCs w:val="16"/>
        </w:rPr>
        <w:t xml:space="preserve">*Amt für Statistik Berlin-Brandenburg </w:t>
      </w:r>
      <w:r>
        <w:rPr>
          <w:rFonts w:ascii="Arial" w:hAnsi="Arial" w:cs="Arial"/>
          <w:sz w:val="16"/>
          <w:szCs w:val="16"/>
        </w:rPr>
        <w:t xml:space="preserve">2022, </w:t>
      </w:r>
      <w:r w:rsidRPr="001F32D9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21</w:t>
      </w:r>
      <w:r w:rsidRPr="001F32D9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2020, 2019</w:t>
      </w:r>
      <w:r w:rsidRPr="001F32D9">
        <w:rPr>
          <w:rFonts w:ascii="Arial" w:hAnsi="Arial" w:cs="Arial"/>
          <w:sz w:val="16"/>
          <w:szCs w:val="16"/>
        </w:rPr>
        <w:t xml:space="preserve"> **Quelle: </w:t>
      </w:r>
      <w:r w:rsidRPr="001F32D9">
        <w:rPr>
          <w:rFonts w:ascii="Arial" w:hAnsi="Arial" w:cs="Arial"/>
          <w:bCs/>
          <w:sz w:val="16"/>
          <w:szCs w:val="16"/>
        </w:rPr>
        <w:t xml:space="preserve">GfK </w:t>
      </w:r>
      <w:proofErr w:type="spellStart"/>
      <w:r w:rsidRPr="001F32D9">
        <w:rPr>
          <w:rFonts w:ascii="Arial" w:hAnsi="Arial" w:cs="Arial"/>
          <w:bCs/>
          <w:sz w:val="16"/>
          <w:szCs w:val="16"/>
        </w:rPr>
        <w:t>DestinationMonitor</w:t>
      </w:r>
      <w:proofErr w:type="spellEnd"/>
      <w:r w:rsidRPr="001F32D9">
        <w:rPr>
          <w:rFonts w:ascii="Arial" w:hAnsi="Arial" w:cs="Arial"/>
          <w:bCs/>
          <w:sz w:val="16"/>
          <w:szCs w:val="16"/>
        </w:rPr>
        <w:t xml:space="preserve">, Deutschland | </w:t>
      </w:r>
      <w:r w:rsidRPr="001F32D9">
        <w:rPr>
          <w:rFonts w:ascii="Arial" w:hAnsi="Arial" w:cs="Arial"/>
          <w:sz w:val="16"/>
          <w:szCs w:val="16"/>
        </w:rPr>
        <w:t>Brandenburg</w:t>
      </w:r>
      <w:r>
        <w:rPr>
          <w:rFonts w:ascii="Arial" w:hAnsi="Arial" w:cs="Arial"/>
          <w:sz w:val="16"/>
          <w:szCs w:val="16"/>
        </w:rPr>
        <w:t xml:space="preserve"> (202</w:t>
      </w:r>
      <w:r w:rsidR="00B42EF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er Daten liegen erst ab Mai 202</w:t>
      </w:r>
      <w:r w:rsidR="00EB2B5F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vor)</w:t>
      </w:r>
      <w:r w:rsidRPr="001F32D9">
        <w:rPr>
          <w:rFonts w:ascii="Arial" w:hAnsi="Arial" w:cs="Arial"/>
          <w:sz w:val="16"/>
          <w:szCs w:val="16"/>
        </w:rPr>
        <w:t>, *** Quelle: DIW/IMT/</w:t>
      </w:r>
      <w:proofErr w:type="spellStart"/>
      <w:r w:rsidRPr="001F32D9">
        <w:rPr>
          <w:rFonts w:ascii="Arial" w:hAnsi="Arial" w:cs="Arial"/>
          <w:sz w:val="16"/>
          <w:szCs w:val="16"/>
        </w:rPr>
        <w:t>Dwif</w:t>
      </w:r>
      <w:proofErr w:type="spellEnd"/>
      <w:r>
        <w:rPr>
          <w:rFonts w:ascii="Arial" w:hAnsi="Arial" w:cs="Arial"/>
          <w:sz w:val="16"/>
          <w:szCs w:val="16"/>
        </w:rPr>
        <w:t xml:space="preserve"> in</w:t>
      </w:r>
      <w:r w:rsidRPr="001F32D9">
        <w:rPr>
          <w:rFonts w:ascii="Arial" w:hAnsi="Arial" w:cs="Arial"/>
          <w:sz w:val="16"/>
          <w:szCs w:val="16"/>
        </w:rPr>
        <w:t xml:space="preserve"> 20</w:t>
      </w:r>
      <w:r w:rsidR="00B42EF5">
        <w:rPr>
          <w:rFonts w:ascii="Arial" w:hAnsi="Arial" w:cs="Arial"/>
          <w:sz w:val="16"/>
          <w:szCs w:val="16"/>
        </w:rPr>
        <w:t>22</w:t>
      </w:r>
      <w:r w:rsidRPr="001F32D9">
        <w:rPr>
          <w:rFonts w:ascii="Arial" w:hAnsi="Arial" w:cs="Arial"/>
          <w:sz w:val="16"/>
          <w:szCs w:val="16"/>
        </w:rPr>
        <w:t>: Wirtschaftsfaktor Tourismus in Brandenburg – Die ökonomische Bedeutung der Tourismuswirtschaft in Brandenburg</w:t>
      </w:r>
      <w:r>
        <w:rPr>
          <w:rFonts w:ascii="Arial" w:hAnsi="Arial" w:cs="Arial"/>
          <w:sz w:val="16"/>
          <w:szCs w:val="16"/>
        </w:rPr>
        <w:t xml:space="preserve"> 201</w:t>
      </w:r>
      <w:r w:rsidR="00B42EF5">
        <w:rPr>
          <w:rFonts w:ascii="Arial" w:hAnsi="Arial" w:cs="Arial"/>
          <w:sz w:val="16"/>
          <w:szCs w:val="16"/>
        </w:rPr>
        <w:t>9</w:t>
      </w:r>
    </w:p>
    <w:p w14:paraId="4A65758D" w14:textId="315B73AC" w:rsidR="001164DF" w:rsidRDefault="001164DF" w:rsidP="004E025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C7151F9" w14:textId="426271AF" w:rsidR="001164DF" w:rsidRDefault="001164DF" w:rsidP="004E025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5B01134" w14:textId="77777777" w:rsidR="001164DF" w:rsidRDefault="001164DF" w:rsidP="004E025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540B2F6" w14:textId="2E1E7DD5" w:rsidR="00456206" w:rsidRDefault="00456206" w:rsidP="0091657A">
      <w:pPr>
        <w:pStyle w:val="Textkrper22"/>
        <w:suppressAutoHyphens/>
        <w:rPr>
          <w:rFonts w:ascii="Arial" w:eastAsia="Calibri" w:hAnsi="Arial" w:cs="Arial"/>
          <w:szCs w:val="16"/>
          <w:lang w:eastAsia="en-US"/>
        </w:rPr>
      </w:pPr>
    </w:p>
    <w:p w14:paraId="0A109D41" w14:textId="2CD411F2" w:rsidR="00FB0896" w:rsidRDefault="00FB0896" w:rsidP="0091657A">
      <w:pPr>
        <w:pStyle w:val="Textkrper22"/>
        <w:suppressAutoHyphens/>
        <w:rPr>
          <w:rFonts w:ascii="Arial" w:eastAsia="Calibri" w:hAnsi="Arial" w:cs="Arial"/>
          <w:szCs w:val="16"/>
          <w:lang w:eastAsia="en-US"/>
        </w:rPr>
      </w:pPr>
    </w:p>
    <w:p w14:paraId="5EC12ECE" w14:textId="342D7006" w:rsidR="00D2488B" w:rsidRDefault="00D2488B" w:rsidP="0091657A">
      <w:pPr>
        <w:pStyle w:val="Textkrper22"/>
        <w:suppressAutoHyphens/>
        <w:rPr>
          <w:rFonts w:ascii="Arial" w:eastAsia="Calibri" w:hAnsi="Arial" w:cs="Arial"/>
          <w:szCs w:val="16"/>
          <w:lang w:eastAsia="en-US"/>
        </w:rPr>
      </w:pPr>
    </w:p>
    <w:p w14:paraId="4E2F7231" w14:textId="77777777" w:rsidR="00D2488B" w:rsidRDefault="00D2488B" w:rsidP="0091657A">
      <w:pPr>
        <w:pStyle w:val="Textkrper22"/>
        <w:suppressAutoHyphens/>
        <w:rPr>
          <w:rFonts w:ascii="Arial" w:eastAsia="Calibri" w:hAnsi="Arial" w:cs="Arial"/>
          <w:szCs w:val="16"/>
          <w:lang w:eastAsia="en-US"/>
        </w:rPr>
      </w:pPr>
    </w:p>
    <w:p w14:paraId="3C752E3E" w14:textId="2BD16156" w:rsidR="001164DF" w:rsidRDefault="001164DF" w:rsidP="00FB0896">
      <w:pPr>
        <w:pStyle w:val="Textkrper22"/>
        <w:suppressAutoHyphens/>
        <w:rPr>
          <w:rFonts w:ascii="Arial" w:eastAsia="Calibri" w:hAnsi="Arial" w:cs="Arial"/>
          <w:b w:val="0"/>
          <w:szCs w:val="16"/>
          <w:lang w:eastAsia="en-US"/>
        </w:rPr>
      </w:pPr>
    </w:p>
    <w:p w14:paraId="1A8FED92" w14:textId="1E99CA67" w:rsidR="001164DF" w:rsidRDefault="001164DF" w:rsidP="00FB0896">
      <w:pPr>
        <w:pStyle w:val="Textkrper22"/>
        <w:suppressAutoHyphens/>
        <w:rPr>
          <w:rFonts w:ascii="Arial" w:eastAsia="Calibri" w:hAnsi="Arial" w:cs="Arial"/>
          <w:b w:val="0"/>
          <w:szCs w:val="16"/>
          <w:lang w:eastAsia="en-US"/>
        </w:rPr>
      </w:pPr>
    </w:p>
    <w:p w14:paraId="0CF690C6" w14:textId="6A1CB25D" w:rsidR="001164DF" w:rsidRDefault="001164DF" w:rsidP="00FB0896">
      <w:pPr>
        <w:pStyle w:val="Textkrper22"/>
        <w:suppressAutoHyphens/>
        <w:rPr>
          <w:rFonts w:ascii="Arial" w:eastAsia="Calibri" w:hAnsi="Arial" w:cs="Arial"/>
          <w:b w:val="0"/>
          <w:szCs w:val="16"/>
          <w:lang w:eastAsia="en-US"/>
        </w:rPr>
      </w:pPr>
    </w:p>
    <w:p w14:paraId="69F38558" w14:textId="3E4F642D" w:rsidR="001164DF" w:rsidRDefault="001164DF" w:rsidP="00FB0896">
      <w:pPr>
        <w:pStyle w:val="Textkrper22"/>
        <w:suppressAutoHyphens/>
        <w:rPr>
          <w:rFonts w:ascii="Arial" w:eastAsia="Calibri" w:hAnsi="Arial" w:cs="Arial"/>
          <w:b w:val="0"/>
          <w:szCs w:val="16"/>
          <w:lang w:eastAsia="en-US"/>
        </w:rPr>
      </w:pPr>
    </w:p>
    <w:p w14:paraId="77AFD4E1" w14:textId="104B7D03" w:rsidR="001164DF" w:rsidRDefault="001164DF" w:rsidP="001164DF">
      <w:pPr>
        <w:shd w:val="clear" w:color="auto" w:fill="9CC2E5" w:themeFill="accent1" w:themeFillTint="99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irtschaftsfaktor Tourismus</w:t>
      </w:r>
    </w:p>
    <w:p w14:paraId="5485D1D5" w14:textId="09F78C76" w:rsidR="001164DF" w:rsidRDefault="001164DF" w:rsidP="00FB0896">
      <w:pPr>
        <w:pStyle w:val="Textkrper22"/>
        <w:suppressAutoHyphens/>
        <w:rPr>
          <w:rFonts w:ascii="Arial" w:eastAsia="Calibri" w:hAnsi="Arial" w:cs="Arial"/>
          <w:b w:val="0"/>
          <w:szCs w:val="16"/>
          <w:lang w:eastAsia="en-US"/>
        </w:rPr>
      </w:pPr>
    </w:p>
    <w:p w14:paraId="43BE7B31" w14:textId="4A9D68D3" w:rsidR="001164DF" w:rsidRDefault="005D00E0" w:rsidP="00FB0896">
      <w:pPr>
        <w:pStyle w:val="Textkrper22"/>
        <w:suppressAutoHyphens/>
        <w:rPr>
          <w:rFonts w:ascii="Arial" w:eastAsia="Calibri" w:hAnsi="Arial" w:cs="Arial"/>
          <w:b w:val="0"/>
          <w:szCs w:val="16"/>
          <w:lang w:eastAsia="en-US"/>
        </w:rPr>
      </w:pPr>
      <w:r>
        <w:rPr>
          <w:noProof/>
        </w:rPr>
        <w:drawing>
          <wp:inline distT="0" distB="0" distL="0" distR="0" wp14:anchorId="37F48F5A" wp14:editId="55D55B0D">
            <wp:extent cx="5760720" cy="67456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43B4" w14:textId="6DCEF87A" w:rsidR="001164DF" w:rsidRDefault="001164DF" w:rsidP="00FB0896">
      <w:pPr>
        <w:pStyle w:val="Textkrper22"/>
        <w:suppressAutoHyphens/>
        <w:rPr>
          <w:rFonts w:ascii="Arial" w:eastAsia="Calibri" w:hAnsi="Arial" w:cs="Arial"/>
          <w:b w:val="0"/>
          <w:szCs w:val="16"/>
          <w:lang w:eastAsia="en-US"/>
        </w:rPr>
      </w:pPr>
    </w:p>
    <w:p w14:paraId="2DCB1483" w14:textId="77777777" w:rsidR="001164DF" w:rsidRPr="001B7526" w:rsidRDefault="001164DF" w:rsidP="001164DF">
      <w:pPr>
        <w:pStyle w:val="Textkrper22"/>
        <w:suppressAutoHyphens/>
        <w:rPr>
          <w:rStyle w:val="Hyperlink"/>
          <w:rFonts w:ascii="Arial" w:hAnsi="Arial" w:cs="Arial"/>
          <w:b w:val="0"/>
          <w:color w:val="auto"/>
          <w:sz w:val="20"/>
        </w:rPr>
      </w:pPr>
      <w:r w:rsidRPr="00B65504">
        <w:rPr>
          <w:rFonts w:ascii="Arial" w:hAnsi="Arial" w:cs="Arial"/>
          <w:sz w:val="20"/>
        </w:rPr>
        <w:t xml:space="preserve">Weitere Informationen: </w:t>
      </w:r>
      <w:r w:rsidRPr="00B65504">
        <w:rPr>
          <w:rFonts w:ascii="Arial" w:hAnsi="Arial" w:cs="Arial"/>
          <w:sz w:val="20"/>
        </w:rPr>
        <w:br/>
      </w:r>
      <w:hyperlink r:id="rId10" w:history="1">
        <w:r w:rsidRPr="001B7526">
          <w:rPr>
            <w:rStyle w:val="Hyperlink"/>
            <w:rFonts w:ascii="Arial" w:hAnsi="Arial" w:cs="Arial"/>
            <w:b w:val="0"/>
            <w:color w:val="auto"/>
            <w:sz w:val="20"/>
          </w:rPr>
          <w:t>www.tourismusnetzwerk-brandenburg.de</w:t>
        </w:r>
      </w:hyperlink>
      <w:r w:rsidRPr="001B7526">
        <w:rPr>
          <w:rStyle w:val="Hyperlink"/>
          <w:rFonts w:ascii="Arial" w:hAnsi="Arial" w:cs="Arial"/>
          <w:b w:val="0"/>
          <w:color w:val="auto"/>
          <w:sz w:val="20"/>
          <w:u w:val="none"/>
        </w:rPr>
        <w:t xml:space="preserve">   </w:t>
      </w:r>
      <w:hyperlink r:id="rId11" w:history="1">
        <w:r w:rsidRPr="001B7526">
          <w:rPr>
            <w:rStyle w:val="Hyperlink"/>
            <w:rFonts w:ascii="Arial" w:hAnsi="Arial" w:cs="Arial"/>
            <w:b w:val="0"/>
            <w:color w:val="auto"/>
            <w:sz w:val="20"/>
          </w:rPr>
          <w:t>www.statistik-berlin-brandenburg.de</w:t>
        </w:r>
      </w:hyperlink>
    </w:p>
    <w:p w14:paraId="62DEA367" w14:textId="77777777" w:rsidR="001164DF" w:rsidRPr="001B7526" w:rsidRDefault="001164DF" w:rsidP="001164DF">
      <w:pPr>
        <w:pStyle w:val="Textkrper22"/>
        <w:suppressAutoHyphens/>
        <w:rPr>
          <w:rStyle w:val="Hyperlink"/>
          <w:rFonts w:ascii="Arial" w:hAnsi="Arial" w:cs="Arial"/>
          <w:b w:val="0"/>
          <w:color w:val="auto"/>
          <w:sz w:val="20"/>
        </w:rPr>
      </w:pPr>
      <w:r w:rsidRPr="001B7526">
        <w:rPr>
          <w:rStyle w:val="Hyperlink"/>
          <w:rFonts w:ascii="Arial" w:hAnsi="Arial" w:cs="Arial"/>
          <w:b w:val="0"/>
          <w:color w:val="auto"/>
          <w:sz w:val="20"/>
        </w:rPr>
        <w:br/>
        <w:t xml:space="preserve">Zahlen, Daten, Fakten Broschüre 2018/2019 zum Download als </w:t>
      </w:r>
      <w:proofErr w:type="spellStart"/>
      <w:r w:rsidRPr="001B7526">
        <w:rPr>
          <w:rStyle w:val="Hyperlink"/>
          <w:rFonts w:ascii="Arial" w:hAnsi="Arial" w:cs="Arial"/>
          <w:b w:val="0"/>
          <w:color w:val="auto"/>
          <w:sz w:val="20"/>
        </w:rPr>
        <w:t>pdf</w:t>
      </w:r>
      <w:proofErr w:type="spellEnd"/>
      <w:r w:rsidRPr="001B7526">
        <w:rPr>
          <w:rStyle w:val="Hyperlink"/>
          <w:rFonts w:ascii="Arial" w:hAnsi="Arial" w:cs="Arial"/>
          <w:b w:val="0"/>
          <w:color w:val="auto"/>
          <w:sz w:val="20"/>
        </w:rPr>
        <w:t>:</w:t>
      </w:r>
    </w:p>
    <w:p w14:paraId="122FA101" w14:textId="77777777" w:rsidR="001164DF" w:rsidRPr="001B7526" w:rsidRDefault="00E76448" w:rsidP="001164DF">
      <w:pPr>
        <w:pStyle w:val="Textkrper22"/>
        <w:suppressAutoHyphens/>
        <w:rPr>
          <w:rStyle w:val="Hyperlink"/>
          <w:rFonts w:ascii="Arial" w:hAnsi="Arial" w:cs="Arial"/>
          <w:b w:val="0"/>
          <w:color w:val="auto"/>
          <w:sz w:val="20"/>
        </w:rPr>
      </w:pPr>
      <w:hyperlink r:id="rId12" w:history="1">
        <w:r w:rsidR="001164DF" w:rsidRPr="001B7526">
          <w:rPr>
            <w:rStyle w:val="Hyperlink"/>
            <w:rFonts w:ascii="Arial" w:hAnsi="Arial" w:cs="Arial"/>
            <w:b w:val="0"/>
            <w:color w:val="auto"/>
            <w:sz w:val="20"/>
          </w:rPr>
          <w:t>https://www.tourismusnetzwerk-brandenburg.de/studien-publikationen/weitere-publikationen/</w:t>
        </w:r>
      </w:hyperlink>
    </w:p>
    <w:p w14:paraId="220C9CF3" w14:textId="5E90CE6E" w:rsidR="001164DF" w:rsidRDefault="001164DF" w:rsidP="001164D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81F40FB" w14:textId="159E7828" w:rsidR="001164DF" w:rsidRDefault="001164DF" w:rsidP="00FB0896">
      <w:pPr>
        <w:pStyle w:val="Textkrper22"/>
        <w:suppressAutoHyphens/>
        <w:rPr>
          <w:rFonts w:ascii="Arial" w:eastAsia="Calibri" w:hAnsi="Arial" w:cs="Arial"/>
          <w:b w:val="0"/>
          <w:szCs w:val="16"/>
          <w:lang w:eastAsia="en-US"/>
        </w:rPr>
      </w:pPr>
    </w:p>
    <w:p w14:paraId="7B74602F" w14:textId="3A9ADA1E" w:rsidR="001164DF" w:rsidRDefault="001164DF" w:rsidP="00FB0896">
      <w:pPr>
        <w:pStyle w:val="Textkrper22"/>
        <w:suppressAutoHyphens/>
        <w:rPr>
          <w:rFonts w:ascii="Arial" w:eastAsia="Calibri" w:hAnsi="Arial" w:cs="Arial"/>
          <w:b w:val="0"/>
          <w:szCs w:val="16"/>
          <w:lang w:eastAsia="en-US"/>
        </w:rPr>
      </w:pPr>
    </w:p>
    <w:p w14:paraId="61AE923B" w14:textId="3CF93580" w:rsidR="001164DF" w:rsidRPr="00E17247" w:rsidRDefault="001164DF" w:rsidP="00FB0896">
      <w:pPr>
        <w:pStyle w:val="Textkrper22"/>
        <w:suppressAutoHyphens/>
        <w:rPr>
          <w:rFonts w:ascii="Arial" w:eastAsia="Calibri" w:hAnsi="Arial" w:cs="Arial"/>
          <w:b w:val="0"/>
          <w:szCs w:val="16"/>
          <w:lang w:eastAsia="en-US"/>
        </w:rPr>
      </w:pPr>
      <w:r w:rsidRPr="00D2488B">
        <w:rPr>
          <w:rFonts w:ascii="Arial" w:eastAsia="Calibri" w:hAnsi="Arial" w:cs="Arial"/>
          <w:bCs/>
          <w:szCs w:val="16"/>
          <w:lang w:eastAsia="en-US"/>
        </w:rPr>
        <w:t>Tourismus-Marketing Brandenburg GmbH</w:t>
      </w:r>
      <w:r w:rsidRPr="00E17247">
        <w:rPr>
          <w:rFonts w:ascii="Arial" w:eastAsia="Calibri" w:hAnsi="Arial" w:cs="Arial"/>
          <w:b w:val="0"/>
          <w:szCs w:val="16"/>
          <w:lang w:eastAsia="en-US"/>
        </w:rPr>
        <w:t xml:space="preserve">, Babelsberger Straße 26, 14473 Potsdam, Amtsgericht Potsdam HRB 11403 | USt-IdNr.: DE194533636 | Vorsitzender des Aufsichtsrats: Staatssekretär Hendrik Fischer | Geschäftsführer: Dieter Hütte Pressekontakt: Unternehmenskommunikation, Birgit Kunkel &amp; Patrick Kastner, Telefon 0331/298 73-24, E-Mail: presse@reiseland-brandenburg.de, </w:t>
      </w:r>
      <w:hyperlink r:id="rId13" w:history="1">
        <w:r w:rsidRPr="007A060A">
          <w:rPr>
            <w:rStyle w:val="Hyperlink"/>
            <w:rFonts w:ascii="Arial" w:eastAsia="Calibri" w:hAnsi="Arial" w:cs="Arial"/>
            <w:b w:val="0"/>
            <w:szCs w:val="16"/>
            <w:lang w:eastAsia="en-US"/>
          </w:rPr>
          <w:t>www.reiseland-brandenburg.de</w:t>
        </w:r>
      </w:hyperlink>
    </w:p>
    <w:sectPr w:rsidR="001164DF" w:rsidRPr="00E17247" w:rsidSect="00456206">
      <w:headerReference w:type="default" r:id="rId14"/>
      <w:pgSz w:w="11906" w:h="16838"/>
      <w:pgMar w:top="2155" w:right="1416" w:bottom="567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B91C" w14:textId="77777777" w:rsidR="00F037DF" w:rsidRDefault="00F037DF" w:rsidP="00976D96">
      <w:pPr>
        <w:spacing w:after="0" w:line="240" w:lineRule="auto"/>
      </w:pPr>
      <w:r>
        <w:separator/>
      </w:r>
    </w:p>
  </w:endnote>
  <w:endnote w:type="continuationSeparator" w:id="0">
    <w:p w14:paraId="335D9A43" w14:textId="77777777" w:rsidR="00F037DF" w:rsidRDefault="00F037DF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1CAC" w14:textId="77777777" w:rsidR="00F037DF" w:rsidRDefault="00F037DF" w:rsidP="00976D96">
      <w:pPr>
        <w:spacing w:after="0" w:line="240" w:lineRule="auto"/>
      </w:pPr>
      <w:r>
        <w:separator/>
      </w:r>
    </w:p>
  </w:footnote>
  <w:footnote w:type="continuationSeparator" w:id="0">
    <w:p w14:paraId="62FEEBBC" w14:textId="77777777" w:rsidR="00F037DF" w:rsidRDefault="00F037DF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97D8" w14:textId="1F9507CE" w:rsidR="00F11665" w:rsidRDefault="00F11665" w:rsidP="00976D96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335928A0" wp14:editId="7E786434">
          <wp:extent cx="1874603" cy="90000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enburg_Logo_pos-Blue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60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DA2E34" w14:textId="77777777" w:rsidR="00F11665" w:rsidRDefault="00F116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453"/>
    <w:multiLevelType w:val="hybridMultilevel"/>
    <w:tmpl w:val="3B5EDFF2"/>
    <w:lvl w:ilvl="0" w:tplc="E8548218">
      <w:start w:val="41"/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 w15:restartNumberingAfterBreak="0">
    <w:nsid w:val="07AF72EC"/>
    <w:multiLevelType w:val="hybridMultilevel"/>
    <w:tmpl w:val="C5AE1A98"/>
    <w:lvl w:ilvl="0" w:tplc="A08EED28">
      <w:start w:val="41"/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0" w:hanging="360"/>
      </w:pPr>
    </w:lvl>
    <w:lvl w:ilvl="2" w:tplc="0407001B" w:tentative="1">
      <w:start w:val="1"/>
      <w:numFmt w:val="lowerRoman"/>
      <w:lvlText w:val="%3."/>
      <w:lvlJc w:val="right"/>
      <w:pPr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0C63616F"/>
    <w:multiLevelType w:val="hybridMultilevel"/>
    <w:tmpl w:val="98941512"/>
    <w:lvl w:ilvl="0" w:tplc="338A7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5A45"/>
    <w:multiLevelType w:val="hybridMultilevel"/>
    <w:tmpl w:val="F5C63C7E"/>
    <w:lvl w:ilvl="0" w:tplc="11F074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A44A9"/>
    <w:multiLevelType w:val="hybridMultilevel"/>
    <w:tmpl w:val="30187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D6C43"/>
    <w:multiLevelType w:val="hybridMultilevel"/>
    <w:tmpl w:val="E25461A8"/>
    <w:lvl w:ilvl="0" w:tplc="0ABC444E">
      <w:start w:val="3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E76785C"/>
    <w:multiLevelType w:val="hybridMultilevel"/>
    <w:tmpl w:val="9802319A"/>
    <w:lvl w:ilvl="0" w:tplc="C1C05F46">
      <w:start w:val="41"/>
      <w:numFmt w:val="decimal"/>
      <w:lvlText w:val="%1"/>
      <w:lvlJc w:val="left"/>
      <w:pPr>
        <w:ind w:left="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0" w:hanging="360"/>
      </w:pPr>
    </w:lvl>
    <w:lvl w:ilvl="2" w:tplc="0407001B" w:tentative="1">
      <w:start w:val="1"/>
      <w:numFmt w:val="lowerRoman"/>
      <w:lvlText w:val="%3."/>
      <w:lvlJc w:val="right"/>
      <w:pPr>
        <w:ind w:left="2320" w:hanging="180"/>
      </w:pPr>
    </w:lvl>
    <w:lvl w:ilvl="3" w:tplc="0407000F" w:tentative="1">
      <w:start w:val="1"/>
      <w:numFmt w:val="decimal"/>
      <w:lvlText w:val="%4."/>
      <w:lvlJc w:val="left"/>
      <w:pPr>
        <w:ind w:left="3040" w:hanging="360"/>
      </w:pPr>
    </w:lvl>
    <w:lvl w:ilvl="4" w:tplc="04070019" w:tentative="1">
      <w:start w:val="1"/>
      <w:numFmt w:val="lowerLetter"/>
      <w:lvlText w:val="%5."/>
      <w:lvlJc w:val="left"/>
      <w:pPr>
        <w:ind w:left="3760" w:hanging="360"/>
      </w:pPr>
    </w:lvl>
    <w:lvl w:ilvl="5" w:tplc="0407001B" w:tentative="1">
      <w:start w:val="1"/>
      <w:numFmt w:val="lowerRoman"/>
      <w:lvlText w:val="%6."/>
      <w:lvlJc w:val="right"/>
      <w:pPr>
        <w:ind w:left="4480" w:hanging="180"/>
      </w:pPr>
    </w:lvl>
    <w:lvl w:ilvl="6" w:tplc="0407000F" w:tentative="1">
      <w:start w:val="1"/>
      <w:numFmt w:val="decimal"/>
      <w:lvlText w:val="%7."/>
      <w:lvlJc w:val="left"/>
      <w:pPr>
        <w:ind w:left="5200" w:hanging="360"/>
      </w:pPr>
    </w:lvl>
    <w:lvl w:ilvl="7" w:tplc="04070019" w:tentative="1">
      <w:start w:val="1"/>
      <w:numFmt w:val="lowerLetter"/>
      <w:lvlText w:val="%8."/>
      <w:lvlJc w:val="left"/>
      <w:pPr>
        <w:ind w:left="5920" w:hanging="360"/>
      </w:pPr>
    </w:lvl>
    <w:lvl w:ilvl="8" w:tplc="0407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44F07290"/>
    <w:multiLevelType w:val="hybridMultilevel"/>
    <w:tmpl w:val="9F8A13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C57BFD"/>
    <w:multiLevelType w:val="hybridMultilevel"/>
    <w:tmpl w:val="D7348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E239F"/>
    <w:multiLevelType w:val="hybridMultilevel"/>
    <w:tmpl w:val="F6583F9E"/>
    <w:lvl w:ilvl="0" w:tplc="506A8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D3C00"/>
    <w:multiLevelType w:val="hybridMultilevel"/>
    <w:tmpl w:val="63CABB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551673"/>
    <w:multiLevelType w:val="hybridMultilevel"/>
    <w:tmpl w:val="5C2ED83C"/>
    <w:lvl w:ilvl="0" w:tplc="3E56FD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75B52"/>
    <w:multiLevelType w:val="hybridMultilevel"/>
    <w:tmpl w:val="250CA5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C40E67"/>
    <w:multiLevelType w:val="hybridMultilevel"/>
    <w:tmpl w:val="57DC015A"/>
    <w:lvl w:ilvl="0" w:tplc="0F662094">
      <w:start w:val="3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5" w:hanging="360"/>
      </w:pPr>
    </w:lvl>
    <w:lvl w:ilvl="2" w:tplc="0407001B" w:tentative="1">
      <w:start w:val="1"/>
      <w:numFmt w:val="lowerRoman"/>
      <w:lvlText w:val="%3."/>
      <w:lvlJc w:val="right"/>
      <w:pPr>
        <w:ind w:left="2265" w:hanging="180"/>
      </w:pPr>
    </w:lvl>
    <w:lvl w:ilvl="3" w:tplc="0407000F" w:tentative="1">
      <w:start w:val="1"/>
      <w:numFmt w:val="decimal"/>
      <w:lvlText w:val="%4."/>
      <w:lvlJc w:val="left"/>
      <w:pPr>
        <w:ind w:left="2985" w:hanging="360"/>
      </w:pPr>
    </w:lvl>
    <w:lvl w:ilvl="4" w:tplc="04070019" w:tentative="1">
      <w:start w:val="1"/>
      <w:numFmt w:val="lowerLetter"/>
      <w:lvlText w:val="%5."/>
      <w:lvlJc w:val="left"/>
      <w:pPr>
        <w:ind w:left="3705" w:hanging="360"/>
      </w:pPr>
    </w:lvl>
    <w:lvl w:ilvl="5" w:tplc="0407001B" w:tentative="1">
      <w:start w:val="1"/>
      <w:numFmt w:val="lowerRoman"/>
      <w:lvlText w:val="%6."/>
      <w:lvlJc w:val="right"/>
      <w:pPr>
        <w:ind w:left="4425" w:hanging="180"/>
      </w:pPr>
    </w:lvl>
    <w:lvl w:ilvl="6" w:tplc="0407000F" w:tentative="1">
      <w:start w:val="1"/>
      <w:numFmt w:val="decimal"/>
      <w:lvlText w:val="%7."/>
      <w:lvlJc w:val="left"/>
      <w:pPr>
        <w:ind w:left="5145" w:hanging="360"/>
      </w:pPr>
    </w:lvl>
    <w:lvl w:ilvl="7" w:tplc="04070019" w:tentative="1">
      <w:start w:val="1"/>
      <w:numFmt w:val="lowerLetter"/>
      <w:lvlText w:val="%8."/>
      <w:lvlJc w:val="left"/>
      <w:pPr>
        <w:ind w:left="5865" w:hanging="360"/>
      </w:pPr>
    </w:lvl>
    <w:lvl w:ilvl="8" w:tplc="0407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7A1F3BD2"/>
    <w:multiLevelType w:val="hybridMultilevel"/>
    <w:tmpl w:val="CE1812AA"/>
    <w:lvl w:ilvl="0" w:tplc="FCE2FDBC">
      <w:start w:val="41"/>
      <w:numFmt w:val="decimal"/>
      <w:lvlText w:val="%1"/>
      <w:lvlJc w:val="left"/>
      <w:pPr>
        <w:ind w:left="12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60" w:hanging="360"/>
      </w:pPr>
    </w:lvl>
    <w:lvl w:ilvl="2" w:tplc="0407001B" w:tentative="1">
      <w:start w:val="1"/>
      <w:numFmt w:val="lowerRoman"/>
      <w:lvlText w:val="%3."/>
      <w:lvlJc w:val="right"/>
      <w:pPr>
        <w:ind w:left="2680" w:hanging="180"/>
      </w:pPr>
    </w:lvl>
    <w:lvl w:ilvl="3" w:tplc="0407000F" w:tentative="1">
      <w:start w:val="1"/>
      <w:numFmt w:val="decimal"/>
      <w:lvlText w:val="%4."/>
      <w:lvlJc w:val="left"/>
      <w:pPr>
        <w:ind w:left="3400" w:hanging="360"/>
      </w:pPr>
    </w:lvl>
    <w:lvl w:ilvl="4" w:tplc="04070019" w:tentative="1">
      <w:start w:val="1"/>
      <w:numFmt w:val="lowerLetter"/>
      <w:lvlText w:val="%5."/>
      <w:lvlJc w:val="left"/>
      <w:pPr>
        <w:ind w:left="4120" w:hanging="360"/>
      </w:pPr>
    </w:lvl>
    <w:lvl w:ilvl="5" w:tplc="0407001B" w:tentative="1">
      <w:start w:val="1"/>
      <w:numFmt w:val="lowerRoman"/>
      <w:lvlText w:val="%6."/>
      <w:lvlJc w:val="right"/>
      <w:pPr>
        <w:ind w:left="4840" w:hanging="180"/>
      </w:pPr>
    </w:lvl>
    <w:lvl w:ilvl="6" w:tplc="0407000F" w:tentative="1">
      <w:start w:val="1"/>
      <w:numFmt w:val="decimal"/>
      <w:lvlText w:val="%7."/>
      <w:lvlJc w:val="left"/>
      <w:pPr>
        <w:ind w:left="5560" w:hanging="360"/>
      </w:pPr>
    </w:lvl>
    <w:lvl w:ilvl="7" w:tplc="04070019" w:tentative="1">
      <w:start w:val="1"/>
      <w:numFmt w:val="lowerLetter"/>
      <w:lvlText w:val="%8."/>
      <w:lvlJc w:val="left"/>
      <w:pPr>
        <w:ind w:left="6280" w:hanging="360"/>
      </w:pPr>
    </w:lvl>
    <w:lvl w:ilvl="8" w:tplc="0407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1084647144">
    <w:abstractNumId w:val="9"/>
  </w:num>
  <w:num w:numId="2" w16cid:durableId="416678911">
    <w:abstractNumId w:val="7"/>
  </w:num>
  <w:num w:numId="3" w16cid:durableId="637691559">
    <w:abstractNumId w:val="10"/>
  </w:num>
  <w:num w:numId="4" w16cid:durableId="602765540">
    <w:abstractNumId w:val="12"/>
  </w:num>
  <w:num w:numId="5" w16cid:durableId="1884293823">
    <w:abstractNumId w:val="4"/>
  </w:num>
  <w:num w:numId="6" w16cid:durableId="422185914">
    <w:abstractNumId w:val="2"/>
  </w:num>
  <w:num w:numId="7" w16cid:durableId="1014117316">
    <w:abstractNumId w:val="8"/>
  </w:num>
  <w:num w:numId="8" w16cid:durableId="600264188">
    <w:abstractNumId w:val="11"/>
  </w:num>
  <w:num w:numId="9" w16cid:durableId="1891529050">
    <w:abstractNumId w:val="5"/>
  </w:num>
  <w:num w:numId="10" w16cid:durableId="1355496046">
    <w:abstractNumId w:val="13"/>
  </w:num>
  <w:num w:numId="11" w16cid:durableId="268197746">
    <w:abstractNumId w:val="3"/>
  </w:num>
  <w:num w:numId="12" w16cid:durableId="1994212741">
    <w:abstractNumId w:val="0"/>
  </w:num>
  <w:num w:numId="13" w16cid:durableId="94715650">
    <w:abstractNumId w:val="1"/>
  </w:num>
  <w:num w:numId="14" w16cid:durableId="1166945810">
    <w:abstractNumId w:val="6"/>
  </w:num>
  <w:num w:numId="15" w16cid:durableId="13507141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6"/>
    <w:rsid w:val="0001139E"/>
    <w:rsid w:val="000142DA"/>
    <w:rsid w:val="0003320C"/>
    <w:rsid w:val="000958DC"/>
    <w:rsid w:val="000A6A86"/>
    <w:rsid w:val="00100DFE"/>
    <w:rsid w:val="0010158E"/>
    <w:rsid w:val="001164DF"/>
    <w:rsid w:val="00124DEF"/>
    <w:rsid w:val="001346A8"/>
    <w:rsid w:val="00143545"/>
    <w:rsid w:val="00147ECA"/>
    <w:rsid w:val="00150FF2"/>
    <w:rsid w:val="00153D7D"/>
    <w:rsid w:val="00165820"/>
    <w:rsid w:val="00167CEC"/>
    <w:rsid w:val="001849C5"/>
    <w:rsid w:val="001A3E0F"/>
    <w:rsid w:val="001B7526"/>
    <w:rsid w:val="001D31FD"/>
    <w:rsid w:val="001E491F"/>
    <w:rsid w:val="001E70E2"/>
    <w:rsid w:val="001F32D9"/>
    <w:rsid w:val="002172AA"/>
    <w:rsid w:val="0021792D"/>
    <w:rsid w:val="00233F47"/>
    <w:rsid w:val="002359E3"/>
    <w:rsid w:val="0024058B"/>
    <w:rsid w:val="00244070"/>
    <w:rsid w:val="0027698E"/>
    <w:rsid w:val="0028410A"/>
    <w:rsid w:val="002926E1"/>
    <w:rsid w:val="002E6EAB"/>
    <w:rsid w:val="003141F0"/>
    <w:rsid w:val="003202D5"/>
    <w:rsid w:val="0034354F"/>
    <w:rsid w:val="00356144"/>
    <w:rsid w:val="0036624E"/>
    <w:rsid w:val="00380EC7"/>
    <w:rsid w:val="003B50B1"/>
    <w:rsid w:val="003E0B1F"/>
    <w:rsid w:val="003F2A06"/>
    <w:rsid w:val="00401007"/>
    <w:rsid w:val="00416A21"/>
    <w:rsid w:val="004211D1"/>
    <w:rsid w:val="00440846"/>
    <w:rsid w:val="00456206"/>
    <w:rsid w:val="00463A13"/>
    <w:rsid w:val="004D2F9C"/>
    <w:rsid w:val="004E025D"/>
    <w:rsid w:val="004F2E59"/>
    <w:rsid w:val="004F6330"/>
    <w:rsid w:val="00543937"/>
    <w:rsid w:val="00561663"/>
    <w:rsid w:val="005921EC"/>
    <w:rsid w:val="005A355B"/>
    <w:rsid w:val="005B1BE5"/>
    <w:rsid w:val="005B2DDE"/>
    <w:rsid w:val="005C0934"/>
    <w:rsid w:val="005C77C4"/>
    <w:rsid w:val="005D00E0"/>
    <w:rsid w:val="00621F91"/>
    <w:rsid w:val="006360B8"/>
    <w:rsid w:val="006437FC"/>
    <w:rsid w:val="006605D7"/>
    <w:rsid w:val="0067242D"/>
    <w:rsid w:val="00674A36"/>
    <w:rsid w:val="006804D3"/>
    <w:rsid w:val="00681042"/>
    <w:rsid w:val="00693010"/>
    <w:rsid w:val="006A0A13"/>
    <w:rsid w:val="006B2010"/>
    <w:rsid w:val="006B2189"/>
    <w:rsid w:val="006B5904"/>
    <w:rsid w:val="006B7483"/>
    <w:rsid w:val="006C2D8B"/>
    <w:rsid w:val="006F0BA3"/>
    <w:rsid w:val="006F14EE"/>
    <w:rsid w:val="006F2134"/>
    <w:rsid w:val="00701634"/>
    <w:rsid w:val="00701A61"/>
    <w:rsid w:val="007040F5"/>
    <w:rsid w:val="007064C9"/>
    <w:rsid w:val="0072379F"/>
    <w:rsid w:val="0073735B"/>
    <w:rsid w:val="007565E2"/>
    <w:rsid w:val="00796FCD"/>
    <w:rsid w:val="007C3F26"/>
    <w:rsid w:val="007E5791"/>
    <w:rsid w:val="007E6682"/>
    <w:rsid w:val="0080004C"/>
    <w:rsid w:val="00806EDC"/>
    <w:rsid w:val="008323C8"/>
    <w:rsid w:val="008374EF"/>
    <w:rsid w:val="008411AD"/>
    <w:rsid w:val="008739B2"/>
    <w:rsid w:val="00875CC0"/>
    <w:rsid w:val="008800EB"/>
    <w:rsid w:val="008D4072"/>
    <w:rsid w:val="008D690B"/>
    <w:rsid w:val="008E0DAC"/>
    <w:rsid w:val="009111A0"/>
    <w:rsid w:val="0091657A"/>
    <w:rsid w:val="009520B4"/>
    <w:rsid w:val="00976D96"/>
    <w:rsid w:val="00977F05"/>
    <w:rsid w:val="009D24FA"/>
    <w:rsid w:val="009D7B7F"/>
    <w:rsid w:val="009E0C27"/>
    <w:rsid w:val="009E73A6"/>
    <w:rsid w:val="009F098E"/>
    <w:rsid w:val="00A0766B"/>
    <w:rsid w:val="00A326F6"/>
    <w:rsid w:val="00A42C73"/>
    <w:rsid w:val="00A52AED"/>
    <w:rsid w:val="00A9777E"/>
    <w:rsid w:val="00AA62DF"/>
    <w:rsid w:val="00AC4ABC"/>
    <w:rsid w:val="00AD1ABE"/>
    <w:rsid w:val="00AE74A1"/>
    <w:rsid w:val="00B0065B"/>
    <w:rsid w:val="00B020E8"/>
    <w:rsid w:val="00B03C09"/>
    <w:rsid w:val="00B11D43"/>
    <w:rsid w:val="00B160A6"/>
    <w:rsid w:val="00B40F46"/>
    <w:rsid w:val="00B42EF5"/>
    <w:rsid w:val="00B557B3"/>
    <w:rsid w:val="00B604C9"/>
    <w:rsid w:val="00B61E07"/>
    <w:rsid w:val="00B637EE"/>
    <w:rsid w:val="00B65202"/>
    <w:rsid w:val="00B65504"/>
    <w:rsid w:val="00B72FC0"/>
    <w:rsid w:val="00B74766"/>
    <w:rsid w:val="00B800B8"/>
    <w:rsid w:val="00B823BC"/>
    <w:rsid w:val="00B86E0D"/>
    <w:rsid w:val="00BB037D"/>
    <w:rsid w:val="00BB059E"/>
    <w:rsid w:val="00BB41AE"/>
    <w:rsid w:val="00BB4E79"/>
    <w:rsid w:val="00C32F23"/>
    <w:rsid w:val="00C33E5C"/>
    <w:rsid w:val="00C52208"/>
    <w:rsid w:val="00C83F04"/>
    <w:rsid w:val="00C85D69"/>
    <w:rsid w:val="00C97AC7"/>
    <w:rsid w:val="00CC3D2D"/>
    <w:rsid w:val="00CE0926"/>
    <w:rsid w:val="00CE6E5F"/>
    <w:rsid w:val="00D2488B"/>
    <w:rsid w:val="00D30F49"/>
    <w:rsid w:val="00D34F7F"/>
    <w:rsid w:val="00D402F5"/>
    <w:rsid w:val="00D56854"/>
    <w:rsid w:val="00D5795F"/>
    <w:rsid w:val="00D71F5D"/>
    <w:rsid w:val="00D765BE"/>
    <w:rsid w:val="00D80F9E"/>
    <w:rsid w:val="00D8126F"/>
    <w:rsid w:val="00D94EED"/>
    <w:rsid w:val="00DC3BF3"/>
    <w:rsid w:val="00DD04BA"/>
    <w:rsid w:val="00DE372B"/>
    <w:rsid w:val="00DF7F33"/>
    <w:rsid w:val="00E018B0"/>
    <w:rsid w:val="00E06853"/>
    <w:rsid w:val="00E17247"/>
    <w:rsid w:val="00E342E9"/>
    <w:rsid w:val="00E52D53"/>
    <w:rsid w:val="00E76448"/>
    <w:rsid w:val="00E8085C"/>
    <w:rsid w:val="00EA438B"/>
    <w:rsid w:val="00EB2B5F"/>
    <w:rsid w:val="00EC2916"/>
    <w:rsid w:val="00EE3FCA"/>
    <w:rsid w:val="00EE482C"/>
    <w:rsid w:val="00F00549"/>
    <w:rsid w:val="00F037DF"/>
    <w:rsid w:val="00F0509D"/>
    <w:rsid w:val="00F11665"/>
    <w:rsid w:val="00F16025"/>
    <w:rsid w:val="00F34251"/>
    <w:rsid w:val="00F47EB8"/>
    <w:rsid w:val="00F51CB3"/>
    <w:rsid w:val="00F564D3"/>
    <w:rsid w:val="00F73908"/>
    <w:rsid w:val="00F73BB6"/>
    <w:rsid w:val="00F76629"/>
    <w:rsid w:val="00F838BA"/>
    <w:rsid w:val="00F92A6A"/>
    <w:rsid w:val="00FB0896"/>
    <w:rsid w:val="00FB309E"/>
    <w:rsid w:val="00FC2E92"/>
    <w:rsid w:val="00FD4858"/>
    <w:rsid w:val="00FD568A"/>
    <w:rsid w:val="00FE03E8"/>
    <w:rsid w:val="00FF3EE9"/>
    <w:rsid w:val="00FF5C1F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4D0227F"/>
  <w15:docId w15:val="{E6FF00CD-9B87-4FA8-8019-ECE8962D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1A61"/>
    <w:pPr>
      <w:spacing w:after="200" w:line="276" w:lineRule="auto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 w:cs="Times New Roman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33F47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476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74766"/>
  </w:style>
  <w:style w:type="character" w:styleId="Fett">
    <w:name w:val="Strong"/>
    <w:basedOn w:val="Absatz-Standardschriftart"/>
    <w:uiPriority w:val="22"/>
    <w:qFormat/>
    <w:rsid w:val="00B74766"/>
    <w:rPr>
      <w:b/>
      <w:bCs/>
    </w:rPr>
  </w:style>
  <w:style w:type="table" w:styleId="Tabellenraster">
    <w:name w:val="Table Grid"/>
    <w:basedOn w:val="NormaleTabelle"/>
    <w:uiPriority w:val="59"/>
    <w:rsid w:val="0070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00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800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800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00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00EB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6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reiseland-branden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urismusnetzwerk-brandenburg.de/studien-publikationen/weitere-publikation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istik-berlin-brandenburg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urismusnetzwerk-brandenburg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497488310649927E-2"/>
          <c:y val="9.8379404702071821E-2"/>
          <c:w val="0.91593645165215276"/>
          <c:h val="0.71406233795243679"/>
        </c:manualLayout>
      </c:layout>
      <c:lineChart>
        <c:grouping val="stacked"/>
        <c:varyColors val="0"/>
        <c:ser>
          <c:idx val="1"/>
          <c:order val="0"/>
          <c:tx>
            <c:strRef>
              <c:f>Tabelle1!$C$1</c:f>
              <c:strCache>
                <c:ptCount val="1"/>
                <c:pt idx="0">
                  <c:v>absolu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28"/>
              <c:layout>
                <c:manualLayout>
                  <c:x val="-3.2229580573951595E-2"/>
                  <c:y val="-0.102676527136235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D7-44D5-A82C-FEC506CE999A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42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abelle1!$A$2:$A$32</c:f>
              <c:numCache>
                <c:formatCode>General</c:formatCode>
                <c:ptCount val="31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  <c:pt idx="30">
                  <c:v>2022</c:v>
                </c:pt>
              </c:numCache>
            </c:numRef>
          </c:cat>
          <c:val>
            <c:numRef>
              <c:f>Tabelle1!$C$2:$C$32</c:f>
              <c:numCache>
                <c:formatCode>#,##0</c:formatCode>
                <c:ptCount val="31"/>
                <c:pt idx="0">
                  <c:v>4634785</c:v>
                </c:pt>
                <c:pt idx="1">
                  <c:v>4855323</c:v>
                </c:pt>
                <c:pt idx="2">
                  <c:v>6504292</c:v>
                </c:pt>
                <c:pt idx="3">
                  <c:v>7552071</c:v>
                </c:pt>
                <c:pt idx="4">
                  <c:v>8057817</c:v>
                </c:pt>
                <c:pt idx="5">
                  <c:v>8148737</c:v>
                </c:pt>
                <c:pt idx="6">
                  <c:v>8027840</c:v>
                </c:pt>
                <c:pt idx="7">
                  <c:v>8615827</c:v>
                </c:pt>
                <c:pt idx="8">
                  <c:v>9096035</c:v>
                </c:pt>
                <c:pt idx="9">
                  <c:v>9530208</c:v>
                </c:pt>
                <c:pt idx="10">
                  <c:v>9199215</c:v>
                </c:pt>
                <c:pt idx="11">
                  <c:v>9288185</c:v>
                </c:pt>
                <c:pt idx="12">
                  <c:v>9256546</c:v>
                </c:pt>
                <c:pt idx="13">
                  <c:v>9380117</c:v>
                </c:pt>
                <c:pt idx="14">
                  <c:v>9551643</c:v>
                </c:pt>
                <c:pt idx="15">
                  <c:v>9934912</c:v>
                </c:pt>
                <c:pt idx="16">
                  <c:v>10171976</c:v>
                </c:pt>
                <c:pt idx="17">
                  <c:v>10251982</c:v>
                </c:pt>
                <c:pt idx="18">
                  <c:v>10690086</c:v>
                </c:pt>
                <c:pt idx="19">
                  <c:v>11056595</c:v>
                </c:pt>
                <c:pt idx="20">
                  <c:v>11480860</c:v>
                </c:pt>
                <c:pt idx="21">
                  <c:v>11520441</c:v>
                </c:pt>
                <c:pt idx="22">
                  <c:v>11935669</c:v>
                </c:pt>
                <c:pt idx="23">
                  <c:v>12518947</c:v>
                </c:pt>
                <c:pt idx="24">
                  <c:v>12880273</c:v>
                </c:pt>
                <c:pt idx="25">
                  <c:v>13090100</c:v>
                </c:pt>
                <c:pt idx="26">
                  <c:v>13546724</c:v>
                </c:pt>
                <c:pt idx="27">
                  <c:v>13974886</c:v>
                </c:pt>
                <c:pt idx="28">
                  <c:v>10135096</c:v>
                </c:pt>
                <c:pt idx="29">
                  <c:v>10106512</c:v>
                </c:pt>
                <c:pt idx="30">
                  <c:v>135214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D7-44D5-A82C-FEC506CE999A}"/>
            </c:ext>
          </c:extLst>
        </c:ser>
        <c:ser>
          <c:idx val="0"/>
          <c:order val="1"/>
          <c:tx>
            <c:strRef>
              <c:f>Tabelle1!$B$1</c:f>
              <c:strCache>
                <c:ptCount val="1"/>
                <c:pt idx="0">
                  <c:v>Übernachtungen in Brandenburg in Mio.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Tabelle1!$A$2:$A$32</c:f>
              <c:numCache>
                <c:formatCode>General</c:formatCode>
                <c:ptCount val="31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  <c:pt idx="30">
                  <c:v>2022</c:v>
                </c:pt>
              </c:numCache>
            </c:numRef>
          </c:cat>
          <c:val>
            <c:numRef>
              <c:f>Tabelle1!$B$2:$B$32</c:f>
              <c:numCache>
                <c:formatCode>0.0</c:formatCode>
                <c:ptCount val="31"/>
                <c:pt idx="0">
                  <c:v>4.5999999999999996</c:v>
                </c:pt>
                <c:pt idx="1">
                  <c:v>4.8</c:v>
                </c:pt>
                <c:pt idx="2">
                  <c:v>6.5</c:v>
                </c:pt>
                <c:pt idx="3">
                  <c:v>7.5</c:v>
                </c:pt>
                <c:pt idx="4">
                  <c:v>8</c:v>
                </c:pt>
                <c:pt idx="5">
                  <c:v>8.1</c:v>
                </c:pt>
                <c:pt idx="6">
                  <c:v>8</c:v>
                </c:pt>
                <c:pt idx="7">
                  <c:v>8.6</c:v>
                </c:pt>
                <c:pt idx="8">
                  <c:v>9.1</c:v>
                </c:pt>
                <c:pt idx="9">
                  <c:v>9.5</c:v>
                </c:pt>
                <c:pt idx="10">
                  <c:v>9.1999999999999993</c:v>
                </c:pt>
                <c:pt idx="11">
                  <c:v>8.4</c:v>
                </c:pt>
                <c:pt idx="12">
                  <c:v>9.1999999999999993</c:v>
                </c:pt>
                <c:pt idx="13">
                  <c:v>9.3000000000000007</c:v>
                </c:pt>
                <c:pt idx="14">
                  <c:v>9.5</c:v>
                </c:pt>
                <c:pt idx="15">
                  <c:v>9.9</c:v>
                </c:pt>
                <c:pt idx="16">
                  <c:v>10.1</c:v>
                </c:pt>
                <c:pt idx="17">
                  <c:v>10.199999999999999</c:v>
                </c:pt>
                <c:pt idx="18">
                  <c:v>10.7</c:v>
                </c:pt>
                <c:pt idx="19">
                  <c:v>11</c:v>
                </c:pt>
                <c:pt idx="20">
                  <c:v>11.4</c:v>
                </c:pt>
                <c:pt idx="21">
                  <c:v>11.5</c:v>
                </c:pt>
                <c:pt idx="22">
                  <c:v>11.9</c:v>
                </c:pt>
                <c:pt idx="23">
                  <c:v>12.5</c:v>
                </c:pt>
                <c:pt idx="24">
                  <c:v>12.8</c:v>
                </c:pt>
                <c:pt idx="25">
                  <c:v>13</c:v>
                </c:pt>
                <c:pt idx="26">
                  <c:v>13.5</c:v>
                </c:pt>
                <c:pt idx="27">
                  <c:v>13.9</c:v>
                </c:pt>
                <c:pt idx="28">
                  <c:v>10.1</c:v>
                </c:pt>
                <c:pt idx="29">
                  <c:v>10.1</c:v>
                </c:pt>
                <c:pt idx="30">
                  <c:v>1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D7-44D5-A82C-FEC506CE999A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exakte Rundung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noFill/>
                <a:round/>
              </a:ln>
              <a:effectLst/>
            </c:spPr>
          </c:marker>
          <c:dLbls>
            <c:delete val="1"/>
          </c:dLbls>
          <c:cat>
            <c:numRef>
              <c:f>Tabelle1!$A$2:$A$32</c:f>
              <c:numCache>
                <c:formatCode>General</c:formatCode>
                <c:ptCount val="31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  <c:pt idx="30">
                  <c:v>2022</c:v>
                </c:pt>
              </c:numCache>
            </c:numRef>
          </c:cat>
          <c:val>
            <c:numRef>
              <c:f>Tabelle1!$D$2:$D$32</c:f>
              <c:numCache>
                <c:formatCode>0.0</c:formatCode>
                <c:ptCount val="31"/>
                <c:pt idx="0">
                  <c:v>4.5999999999999996</c:v>
                </c:pt>
                <c:pt idx="1">
                  <c:v>4.9000000000000004</c:v>
                </c:pt>
                <c:pt idx="2">
                  <c:v>6.5</c:v>
                </c:pt>
                <c:pt idx="3">
                  <c:v>7.6</c:v>
                </c:pt>
                <c:pt idx="4">
                  <c:v>8.1</c:v>
                </c:pt>
                <c:pt idx="5">
                  <c:v>8.1</c:v>
                </c:pt>
                <c:pt idx="6">
                  <c:v>8</c:v>
                </c:pt>
                <c:pt idx="7">
                  <c:v>8.6</c:v>
                </c:pt>
                <c:pt idx="8">
                  <c:v>9.1</c:v>
                </c:pt>
                <c:pt idx="9">
                  <c:v>9.5</c:v>
                </c:pt>
                <c:pt idx="10">
                  <c:v>9.1999999999999993</c:v>
                </c:pt>
                <c:pt idx="11">
                  <c:v>9.3000000000000007</c:v>
                </c:pt>
                <c:pt idx="12">
                  <c:v>9.3000000000000007</c:v>
                </c:pt>
                <c:pt idx="13">
                  <c:v>9.4</c:v>
                </c:pt>
                <c:pt idx="14">
                  <c:v>9.6</c:v>
                </c:pt>
                <c:pt idx="15">
                  <c:v>9.9</c:v>
                </c:pt>
                <c:pt idx="16">
                  <c:v>10.199999999999999</c:v>
                </c:pt>
                <c:pt idx="17">
                  <c:v>10.3</c:v>
                </c:pt>
                <c:pt idx="18">
                  <c:v>10.7</c:v>
                </c:pt>
                <c:pt idx="19">
                  <c:v>11.1</c:v>
                </c:pt>
                <c:pt idx="20">
                  <c:v>11.5</c:v>
                </c:pt>
                <c:pt idx="21">
                  <c:v>11.5</c:v>
                </c:pt>
                <c:pt idx="22">
                  <c:v>11.9</c:v>
                </c:pt>
                <c:pt idx="23">
                  <c:v>12.5</c:v>
                </c:pt>
                <c:pt idx="24">
                  <c:v>12.9</c:v>
                </c:pt>
                <c:pt idx="25">
                  <c:v>13.1</c:v>
                </c:pt>
                <c:pt idx="26">
                  <c:v>13.5</c:v>
                </c:pt>
                <c:pt idx="27">
                  <c:v>14</c:v>
                </c:pt>
                <c:pt idx="28">
                  <c:v>10.1</c:v>
                </c:pt>
                <c:pt idx="29">
                  <c:v>10.1</c:v>
                </c:pt>
                <c:pt idx="30">
                  <c:v>1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4D7-44D5-A82C-FEC506CE999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55304368"/>
        <c:axId val="255298880"/>
      </c:lineChart>
      <c:catAx>
        <c:axId val="25530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55298880"/>
        <c:crossesAt val="0"/>
        <c:auto val="0"/>
        <c:lblAlgn val="ctr"/>
        <c:lblOffset val="100"/>
        <c:noMultiLvlLbl val="0"/>
      </c:catAx>
      <c:valAx>
        <c:axId val="255298880"/>
        <c:scaling>
          <c:orientation val="minMax"/>
          <c:max val="15000000"/>
          <c:min val="0"/>
        </c:scaling>
        <c:delete val="0"/>
        <c:axPos val="l"/>
        <c:majorGridlines>
          <c:spPr>
            <a:ln w="635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55304368"/>
        <c:crosses val="autoZero"/>
        <c:crossBetween val="between"/>
        <c:majorUnit val="1000000"/>
        <c:dispUnits>
          <c:builtInUnit val="millions"/>
          <c:dispUnitsLbl>
            <c:layout>
              <c:manualLayout>
                <c:xMode val="edge"/>
                <c:yMode val="edge"/>
                <c:x val="0"/>
                <c:y val="0.32127707440825215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de-DE" b="0" dirty="0"/>
                    <a:t>in Millionen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27221776085936278"/>
          <c:y val="0.92755777868192013"/>
          <c:w val="0.45556447828127444"/>
          <c:h val="6.83895364143311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FF3A-038F-41F3-84A6-A7B215A5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kel, Birgit</dc:creator>
  <cp:keywords/>
  <dc:description/>
  <cp:lastModifiedBy>Kunkel, Birgit</cp:lastModifiedBy>
  <cp:revision>17</cp:revision>
  <cp:lastPrinted>2020-02-25T14:40:00Z</cp:lastPrinted>
  <dcterms:created xsi:type="dcterms:W3CDTF">2023-02-21T10:02:00Z</dcterms:created>
  <dcterms:modified xsi:type="dcterms:W3CDTF">2023-02-27T13:43:00Z</dcterms:modified>
</cp:coreProperties>
</file>